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CA7A5" w14:textId="7232F8F8" w:rsidR="00796CE5" w:rsidRPr="00DB0C6A" w:rsidRDefault="00796CE5" w:rsidP="00796CE5">
      <w:pPr>
        <w:rPr>
          <w:sz w:val="20"/>
          <w:szCs w:val="20"/>
        </w:rPr>
      </w:pPr>
      <w:bookmarkStart w:id="0" w:name="_Toc222144603"/>
      <w:r w:rsidRPr="00DB0C6A">
        <w:rPr>
          <w:sz w:val="20"/>
          <w:szCs w:val="20"/>
        </w:rPr>
        <w:t>A Whaikaha–Ministry of Disabled People logo</w:t>
      </w:r>
      <w:r>
        <w:rPr>
          <w:sz w:val="20"/>
          <w:szCs w:val="20"/>
        </w:rPr>
        <w:t xml:space="preserve"> with purple lettering</w:t>
      </w:r>
      <w:r w:rsidRPr="00DB0C6A">
        <w:rPr>
          <w:sz w:val="20"/>
          <w:szCs w:val="20"/>
        </w:rPr>
        <w:t>. On the left is a QR code and underneath the words "scan for the NZSL name</w:t>
      </w:r>
    </w:p>
    <w:p w14:paraId="2D7E3115" w14:textId="77777777" w:rsidR="00602051" w:rsidRDefault="00602051" w:rsidP="00602051">
      <w:pPr>
        <w:pStyle w:val="Heading1"/>
      </w:pPr>
      <w:r>
        <w:rPr>
          <w:b w:val="0"/>
          <w:noProof/>
          <w:sz w:val="32"/>
        </w:rPr>
        <w:drawing>
          <wp:inline distT="0" distB="0" distL="0" distR="0" wp14:anchorId="1B30A5F2" wp14:editId="63C8AB6F">
            <wp:extent cx="5227608" cy="753424"/>
            <wp:effectExtent l="0" t="0" r="0" b="8890"/>
            <wp:docPr id="565554329" name="Picture 2" descr="The Whaikaha logo. Purple text on a white background. There is a QR code to scan for the NZSL name.">
              <a:extLst xmlns:a="http://schemas.openxmlformats.org/drawingml/2006/main">
                <a:ext uri="{FF2B5EF4-FFF2-40B4-BE49-F238E27FC236}">
                  <a16:creationId xmlns:a16="http://schemas.microsoft.com/office/drawing/2014/main" id="{F4E24329-D8B0-4E8C-8051-34DE249429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4329" name="Picture 2" descr="The Whaikaha logo. Purple text on a white background. There is a QR code to scan for the NZSL nam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27" cy="81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50E5" w14:textId="77777777" w:rsidR="00602051" w:rsidRDefault="00602051" w:rsidP="00602051">
      <w:pPr>
        <w:pStyle w:val="Heading1"/>
      </w:pPr>
    </w:p>
    <w:p w14:paraId="7E956B74" w14:textId="77777777" w:rsidR="002947A6" w:rsidRDefault="002947A6" w:rsidP="00602051">
      <w:pPr>
        <w:pStyle w:val="Heading1"/>
        <w:rPr>
          <w:rFonts w:ascii="Verdana" w:hAnsi="Verdana"/>
        </w:rPr>
      </w:pPr>
    </w:p>
    <w:p w14:paraId="52CE799F" w14:textId="753B4A11" w:rsidR="00602051" w:rsidRPr="00FF0F20" w:rsidRDefault="00602051" w:rsidP="00602051">
      <w:pPr>
        <w:pStyle w:val="Heading1"/>
        <w:rPr>
          <w:rFonts w:ascii="Verdana" w:hAnsi="Verdana"/>
        </w:rPr>
      </w:pPr>
      <w:r w:rsidRPr="00FF0F20">
        <w:rPr>
          <w:rFonts w:ascii="Verdana" w:hAnsi="Verdana"/>
        </w:rPr>
        <w:t>New Zealand Disability Strategy 2026-2030</w:t>
      </w:r>
    </w:p>
    <w:p w14:paraId="0C6F4E60" w14:textId="5F339660" w:rsidR="00602051" w:rsidRPr="00D04D82" w:rsidRDefault="00602051" w:rsidP="00602051">
      <w:pPr>
        <w:rPr>
          <w:bCs/>
          <w:sz w:val="28"/>
          <w:szCs w:val="28"/>
        </w:rPr>
      </w:pPr>
      <w:r w:rsidRPr="00D04D82">
        <w:rPr>
          <w:b/>
          <w:bCs/>
          <w:sz w:val="28"/>
          <w:szCs w:val="28"/>
        </w:rPr>
        <w:t xml:space="preserve">Summary of work to </w:t>
      </w:r>
      <w:r>
        <w:rPr>
          <w:b/>
          <w:bCs/>
          <w:sz w:val="28"/>
          <w:szCs w:val="28"/>
        </w:rPr>
        <w:t>action housing priority area</w:t>
      </w:r>
    </w:p>
    <w:p w14:paraId="251E7D36" w14:textId="77777777" w:rsidR="00602051" w:rsidRDefault="00602051" w:rsidP="00602051">
      <w:pPr>
        <w:spacing w:after="160" w:afterAutospacing="0" w:line="259" w:lineRule="auto"/>
        <w:rPr>
          <w:rFonts w:eastAsiaTheme="majorEastAsia" w:cstheme="majorBidi"/>
          <w:b/>
          <w:color w:val="262626" w:themeColor="text1" w:themeTint="D9"/>
          <w:sz w:val="32"/>
          <w:szCs w:val="32"/>
        </w:rPr>
      </w:pPr>
      <w:r>
        <w:br w:type="page"/>
      </w:r>
    </w:p>
    <w:p w14:paraId="1DB64D45" w14:textId="77777777" w:rsidR="00602051" w:rsidRPr="00265DF5" w:rsidRDefault="00602051" w:rsidP="00602051">
      <w:pPr>
        <w:pStyle w:val="Heading2"/>
      </w:pPr>
      <w:bookmarkStart w:id="1" w:name="_Toc222144587"/>
      <w:r>
        <w:lastRenderedPageBreak/>
        <w:t>Introduction</w:t>
      </w:r>
      <w:bookmarkEnd w:id="1"/>
    </w:p>
    <w:p w14:paraId="75BF22EF" w14:textId="77777777" w:rsidR="00602051" w:rsidRDefault="00602051" w:rsidP="00602051">
      <w:pPr>
        <w:spacing w:after="0" w:afterAutospacing="0"/>
      </w:pPr>
      <w:r>
        <w:t>The New Zealand Disability Strategy 2026-2030 (the strategy) has 34 actions across five priority areas of education, employment, health, housing and justice. During 2026:</w:t>
      </w:r>
    </w:p>
    <w:p w14:paraId="40AC26FB" w14:textId="5901C979" w:rsidR="00602051" w:rsidRDefault="00602051" w:rsidP="00602051">
      <w:pPr>
        <w:pStyle w:val="ListParagraph"/>
        <w:numPr>
          <w:ilvl w:val="0"/>
          <w:numId w:val="13"/>
        </w:numPr>
      </w:pPr>
      <w:r>
        <w:t xml:space="preserve">13 actions will be </w:t>
      </w:r>
      <w:r w:rsidR="006822D2">
        <w:t>delivered</w:t>
      </w:r>
      <w:r>
        <w:t xml:space="preserve"> or started</w:t>
      </w:r>
    </w:p>
    <w:p w14:paraId="27604446" w14:textId="77777777" w:rsidR="00602051" w:rsidRDefault="00602051" w:rsidP="00602051">
      <w:pPr>
        <w:pStyle w:val="ListParagraph"/>
        <w:numPr>
          <w:ilvl w:val="0"/>
          <w:numId w:val="13"/>
        </w:numPr>
      </w:pPr>
      <w:r>
        <w:t xml:space="preserve">6 actions will be developed </w:t>
      </w:r>
    </w:p>
    <w:p w14:paraId="33280A25" w14:textId="77777777" w:rsidR="00602051" w:rsidRDefault="00602051" w:rsidP="00602051">
      <w:pPr>
        <w:pStyle w:val="ListParagraph"/>
        <w:numPr>
          <w:ilvl w:val="0"/>
          <w:numId w:val="13"/>
        </w:numPr>
      </w:pPr>
      <w:r>
        <w:t>12 actions will be scoped (planned)</w:t>
      </w:r>
    </w:p>
    <w:p w14:paraId="221A09AE" w14:textId="77777777" w:rsidR="00602051" w:rsidRDefault="00602051" w:rsidP="00602051">
      <w:pPr>
        <w:spacing w:after="0" w:afterAutospacing="0"/>
      </w:pPr>
      <w:r>
        <w:t>This document explains:</w:t>
      </w:r>
    </w:p>
    <w:p w14:paraId="59CB3DEF" w14:textId="7C49AB5F" w:rsidR="00C52667" w:rsidRDefault="00C52667" w:rsidP="00C52667">
      <w:pPr>
        <w:pStyle w:val="ListParagraph"/>
        <w:numPr>
          <w:ilvl w:val="0"/>
          <w:numId w:val="13"/>
        </w:numPr>
      </w:pPr>
      <w:r>
        <w:t xml:space="preserve">the goal for the housing priority area and the supporting actions </w:t>
      </w:r>
    </w:p>
    <w:p w14:paraId="6513DF5A" w14:textId="77777777" w:rsidR="00C52667" w:rsidRDefault="00C52667" w:rsidP="00C52667">
      <w:pPr>
        <w:pStyle w:val="ListParagraph"/>
        <w:numPr>
          <w:ilvl w:val="0"/>
          <w:numId w:val="13"/>
        </w:numPr>
      </w:pPr>
      <w:r>
        <w:t>when the actions will be done and by which government agencies</w:t>
      </w:r>
    </w:p>
    <w:p w14:paraId="466C5E41" w14:textId="77777777" w:rsidR="00C52667" w:rsidRDefault="00C52667" w:rsidP="00C52667">
      <w:pPr>
        <w:pStyle w:val="ListParagraph"/>
        <w:numPr>
          <w:ilvl w:val="0"/>
          <w:numId w:val="13"/>
        </w:numPr>
      </w:pPr>
      <w:r>
        <w:t xml:space="preserve">the order for actions and the links between the actions </w:t>
      </w:r>
    </w:p>
    <w:p w14:paraId="4668C64B" w14:textId="77777777" w:rsidR="00C52667" w:rsidRDefault="00C52667" w:rsidP="00C52667">
      <w:pPr>
        <w:pStyle w:val="ListParagraph"/>
        <w:numPr>
          <w:ilvl w:val="0"/>
          <w:numId w:val="13"/>
        </w:numPr>
      </w:pPr>
      <w:r>
        <w:t>the risks and challenges to doing the actions.</w:t>
      </w:r>
    </w:p>
    <w:p w14:paraId="1F4DF718" w14:textId="0F71BD5A" w:rsidR="0025046C" w:rsidRDefault="0025046C" w:rsidP="0025046C">
      <w:r>
        <w:t xml:space="preserve">A change story for each priority area is on the Whaikaha – Ministry of Disabled People website. </w:t>
      </w:r>
    </w:p>
    <w:p w14:paraId="21E52343" w14:textId="041FC9B4" w:rsidR="009961DC" w:rsidRDefault="009961DC" w:rsidP="009961DC">
      <w:pPr>
        <w:spacing w:after="0" w:afterAutospacing="0"/>
      </w:pPr>
      <w:r>
        <w:rPr>
          <w:szCs w:val="28"/>
        </w:rPr>
        <w:t xml:space="preserve">Education: </w:t>
      </w:r>
      <w:hyperlink r:id="rId13" w:anchor="scroll-to-1" w:history="1">
        <w:r w:rsidRPr="00BA0B89">
          <w:rPr>
            <w:rStyle w:val="Hyperlink"/>
            <w:szCs w:val="28"/>
          </w:rPr>
          <w:t>https://www.whaikaha.govt.nz/about-us/our-work/new-zealand-disability-strategy-2026-2030/delivering-the-actions#scroll-to-1</w:t>
        </w:r>
      </w:hyperlink>
    </w:p>
    <w:p w14:paraId="7ECCD4AE" w14:textId="3434F2D8" w:rsidR="009961DC" w:rsidRDefault="009961DC" w:rsidP="00947715">
      <w:pPr>
        <w:rPr>
          <w:szCs w:val="28"/>
        </w:rPr>
      </w:pPr>
      <w:r>
        <w:rPr>
          <w:szCs w:val="28"/>
        </w:rPr>
        <w:t>Short url</w:t>
      </w:r>
      <w:r w:rsidR="00253941">
        <w:rPr>
          <w:szCs w:val="28"/>
        </w:rPr>
        <w:t xml:space="preserve">: </w:t>
      </w:r>
      <w:hyperlink r:id="rId14" w:history="1">
        <w:r w:rsidR="00DE7303" w:rsidRPr="00CA2408">
          <w:rPr>
            <w:rStyle w:val="Hyperlink"/>
            <w:szCs w:val="28"/>
          </w:rPr>
          <w:t>https://shorturl.at/wKTw5</w:t>
        </w:r>
      </w:hyperlink>
    </w:p>
    <w:p w14:paraId="389AF7D2" w14:textId="1752644A" w:rsidR="009961DC" w:rsidRDefault="009961DC" w:rsidP="004F2060">
      <w:pPr>
        <w:spacing w:after="0" w:afterAutospacing="0"/>
        <w:rPr>
          <w:szCs w:val="28"/>
        </w:rPr>
      </w:pPr>
      <w:r>
        <w:rPr>
          <w:szCs w:val="28"/>
        </w:rPr>
        <w:t xml:space="preserve">Employment: </w:t>
      </w:r>
      <w:hyperlink r:id="rId15" w:anchor="scroll-to-2" w:history="1">
        <w:r w:rsidRPr="00BA0B89">
          <w:rPr>
            <w:rStyle w:val="Hyperlink"/>
            <w:szCs w:val="28"/>
          </w:rPr>
          <w:t>https://www.whaikaha.govt.nz/about-us/our-work/new-zealand-disability-strategy-2026-2030/delivering-the-actions#scroll-to-2</w:t>
        </w:r>
      </w:hyperlink>
    </w:p>
    <w:p w14:paraId="0E32E48B" w14:textId="511A1E9A" w:rsidR="00253941" w:rsidRDefault="00253941" w:rsidP="00947715">
      <w:pPr>
        <w:rPr>
          <w:szCs w:val="28"/>
        </w:rPr>
      </w:pPr>
      <w:r>
        <w:t>Short url:</w:t>
      </w:r>
      <w:r w:rsidR="00193FFF">
        <w:t xml:space="preserve"> </w:t>
      </w:r>
      <w:hyperlink r:id="rId16" w:history="1">
        <w:r w:rsidR="00193FFF" w:rsidRPr="00CA2408">
          <w:rPr>
            <w:rStyle w:val="Hyperlink"/>
            <w:szCs w:val="28"/>
          </w:rPr>
          <w:t>https://shorturl.at/FJghF</w:t>
        </w:r>
      </w:hyperlink>
    </w:p>
    <w:p w14:paraId="30B2046C" w14:textId="55AD13A8" w:rsidR="009961DC" w:rsidRDefault="009961DC" w:rsidP="00947715">
      <w:pPr>
        <w:spacing w:after="0" w:afterAutospacing="0"/>
        <w:rPr>
          <w:szCs w:val="28"/>
        </w:rPr>
      </w:pPr>
      <w:r>
        <w:rPr>
          <w:szCs w:val="28"/>
        </w:rPr>
        <w:t xml:space="preserve">Health: </w:t>
      </w:r>
      <w:hyperlink r:id="rId17" w:anchor="scroll-to-3" w:history="1">
        <w:r w:rsidRPr="00BA0B89">
          <w:rPr>
            <w:rStyle w:val="Hyperlink"/>
            <w:szCs w:val="28"/>
          </w:rPr>
          <w:t>https://www.whaikaha.govt.nz/about-us/our-work/new-zealand-disability-strategy-2026-2030/delivering-the-actions#scroll-to-3</w:t>
        </w:r>
      </w:hyperlink>
    </w:p>
    <w:p w14:paraId="5D3D6F19" w14:textId="24E74D66" w:rsidR="00253941" w:rsidRDefault="00253941" w:rsidP="009961DC">
      <w:pPr>
        <w:rPr>
          <w:szCs w:val="28"/>
        </w:rPr>
      </w:pPr>
      <w:r>
        <w:t>Short url:</w:t>
      </w:r>
      <w:r w:rsidR="00193FFF">
        <w:t xml:space="preserve"> </w:t>
      </w:r>
      <w:hyperlink r:id="rId18" w:history="1">
        <w:r w:rsidR="00A13E53" w:rsidRPr="00CA2408">
          <w:rPr>
            <w:rStyle w:val="Hyperlink"/>
            <w:szCs w:val="28"/>
          </w:rPr>
          <w:t>https://shorturl.at/8YIE6</w:t>
        </w:r>
      </w:hyperlink>
    </w:p>
    <w:p w14:paraId="0FFCAA2C" w14:textId="49AEEC1A" w:rsidR="009961DC" w:rsidRDefault="009961DC" w:rsidP="00947715">
      <w:pPr>
        <w:spacing w:after="0" w:afterAutospacing="0"/>
        <w:rPr>
          <w:szCs w:val="28"/>
        </w:rPr>
      </w:pPr>
      <w:r>
        <w:rPr>
          <w:szCs w:val="28"/>
        </w:rPr>
        <w:t xml:space="preserve">Justice: </w:t>
      </w:r>
      <w:hyperlink r:id="rId19" w:anchor="scroll-to-5" w:history="1">
        <w:r w:rsidRPr="00BA0B89">
          <w:rPr>
            <w:rStyle w:val="Hyperlink"/>
            <w:szCs w:val="28"/>
          </w:rPr>
          <w:t>https://www.whaikaha.govt.nz/about-us/our-work/new-zealand-disability-strategy-2026-2030/delivering-the-actions#scroll-to-5</w:t>
        </w:r>
      </w:hyperlink>
    </w:p>
    <w:p w14:paraId="6298ED78" w14:textId="3FAF2E4A" w:rsidR="00253941" w:rsidRDefault="00253941" w:rsidP="009961DC">
      <w:pPr>
        <w:rPr>
          <w:szCs w:val="28"/>
        </w:rPr>
      </w:pPr>
      <w:r>
        <w:t>Short url:</w:t>
      </w:r>
      <w:r w:rsidR="00472BF2">
        <w:t xml:space="preserve"> </w:t>
      </w:r>
      <w:hyperlink r:id="rId20" w:history="1">
        <w:r w:rsidR="00472BF2" w:rsidRPr="007C06A1">
          <w:rPr>
            <w:rStyle w:val="Hyperlink"/>
            <w:szCs w:val="28"/>
          </w:rPr>
          <w:t>https://shorturl.at/2v9jr</w:t>
        </w:r>
      </w:hyperlink>
    </w:p>
    <w:p w14:paraId="412C3926" w14:textId="6E9D70BB" w:rsidR="00602051" w:rsidRDefault="00602051" w:rsidP="00602051">
      <w:pPr>
        <w:pStyle w:val="Heading2"/>
      </w:pPr>
      <w:r>
        <w:br w:type="page"/>
      </w:r>
      <w:r w:rsidRPr="003C4ED7">
        <w:lastRenderedPageBreak/>
        <w:t>Housing</w:t>
      </w:r>
      <w:r>
        <w:t xml:space="preserve"> change story</w:t>
      </w:r>
      <w:bookmarkEnd w:id="0"/>
    </w:p>
    <w:p w14:paraId="5899448A" w14:textId="4AB59826" w:rsidR="00602051" w:rsidRDefault="00602051" w:rsidP="00602051">
      <w:r>
        <w:t xml:space="preserve">In the housing priority area, there is a goal and 7 supporting actions. In 2026, </w:t>
      </w:r>
      <w:r w:rsidR="5AFF327A">
        <w:t xml:space="preserve">delivery will start on </w:t>
      </w:r>
      <w:r>
        <w:t xml:space="preserve">1 action, 1 </w:t>
      </w:r>
      <w:r w:rsidR="1FFE42F5">
        <w:t xml:space="preserve">action </w:t>
      </w:r>
      <w:r>
        <w:t>will be developed</w:t>
      </w:r>
      <w:r w:rsidR="073B8FB6">
        <w:t>,</w:t>
      </w:r>
      <w:r>
        <w:t xml:space="preserve"> and 4 will be scoped. One housing action will start in 2028.</w:t>
      </w:r>
    </w:p>
    <w:p w14:paraId="0AE744E4" w14:textId="179B86AC" w:rsidR="00602051" w:rsidRPr="00AE64B5" w:rsidRDefault="00602051">
      <w:pPr>
        <w:rPr>
          <w:lang w:val="en-NZ"/>
        </w:rPr>
      </w:pPr>
      <w:r w:rsidRPr="5FE67C1B">
        <w:rPr>
          <w:lang w:val="en-NZ"/>
        </w:rPr>
        <w:t xml:space="preserve">Several government agencies will </w:t>
      </w:r>
      <w:r w:rsidR="3B6CC7BD" w:rsidRPr="5FE67C1B">
        <w:rPr>
          <w:lang w:val="en-NZ"/>
        </w:rPr>
        <w:t>work</w:t>
      </w:r>
      <w:r w:rsidRPr="5FE67C1B">
        <w:rPr>
          <w:lang w:val="en-NZ"/>
        </w:rPr>
        <w:t xml:space="preserve"> together on the housing actions, including Kāinga Ora</w:t>
      </w:r>
      <w:r w:rsidRPr="6013818C" w:rsidDel="6CF2165F">
        <w:rPr>
          <w:lang w:val="en-NZ"/>
        </w:rPr>
        <w:t>,</w:t>
      </w:r>
      <w:r w:rsidR="6CF2165F" w:rsidRPr="6013818C">
        <w:rPr>
          <w:lang w:val="en-NZ"/>
        </w:rPr>
        <w:t xml:space="preserve"> M</w:t>
      </w:r>
      <w:r w:rsidR="01C8C9EC" w:rsidRPr="6013818C">
        <w:rPr>
          <w:lang w:val="en-NZ"/>
        </w:rPr>
        <w:t xml:space="preserve">inistry of </w:t>
      </w:r>
      <w:r w:rsidR="6CF2165F" w:rsidRPr="6013818C">
        <w:rPr>
          <w:lang w:val="en-NZ"/>
        </w:rPr>
        <w:t>B</w:t>
      </w:r>
      <w:r w:rsidR="1CB609BD" w:rsidRPr="6013818C">
        <w:rPr>
          <w:lang w:val="en-NZ"/>
        </w:rPr>
        <w:t xml:space="preserve">usiness, </w:t>
      </w:r>
      <w:r w:rsidR="6CF2165F" w:rsidRPr="6013818C">
        <w:rPr>
          <w:lang w:val="en-NZ"/>
        </w:rPr>
        <w:t>I</w:t>
      </w:r>
      <w:r w:rsidR="1D2B8328" w:rsidRPr="6013818C">
        <w:rPr>
          <w:lang w:val="en-NZ"/>
        </w:rPr>
        <w:t xml:space="preserve">nnovation and </w:t>
      </w:r>
      <w:r w:rsidR="6CF2165F" w:rsidRPr="6013818C">
        <w:rPr>
          <w:lang w:val="en-NZ"/>
        </w:rPr>
        <w:t>E</w:t>
      </w:r>
      <w:r w:rsidR="778D4FDA" w:rsidRPr="6013818C">
        <w:rPr>
          <w:lang w:val="en-NZ"/>
        </w:rPr>
        <w:t>mployment</w:t>
      </w:r>
      <w:r w:rsidR="00173596">
        <w:rPr>
          <w:lang w:val="en-NZ"/>
        </w:rPr>
        <w:t xml:space="preserve"> (MBIE)</w:t>
      </w:r>
      <w:r w:rsidR="00E372EE">
        <w:rPr>
          <w:lang w:val="en-NZ"/>
        </w:rPr>
        <w:t>,</w:t>
      </w:r>
      <w:r w:rsidRPr="5FE67C1B">
        <w:rPr>
          <w:lang w:val="en-NZ"/>
        </w:rPr>
        <w:t xml:space="preserve"> the Ministry of Disabled People – Whaikaha, the Ministry of Housing and Urban </w:t>
      </w:r>
      <w:r w:rsidR="1CD0FF28" w:rsidRPr="00FF6748">
        <w:rPr>
          <w:lang w:val="en-NZ"/>
        </w:rPr>
        <w:t>Development</w:t>
      </w:r>
      <w:r w:rsidRPr="5FE67C1B">
        <w:rPr>
          <w:lang w:val="en-NZ"/>
        </w:rPr>
        <w:t>,</w:t>
      </w:r>
      <w:r w:rsidR="42668308" w:rsidRPr="5FE67C1B">
        <w:rPr>
          <w:lang w:val="en-NZ"/>
        </w:rPr>
        <w:t xml:space="preserve"> and</w:t>
      </w:r>
      <w:r w:rsidRPr="5FE67C1B">
        <w:rPr>
          <w:lang w:val="en-NZ"/>
        </w:rPr>
        <w:t xml:space="preserve"> the Ministry of Social Development</w:t>
      </w:r>
      <w:r w:rsidR="1943CC22" w:rsidRPr="5FE67C1B">
        <w:rPr>
          <w:lang w:val="en-NZ"/>
        </w:rPr>
        <w:t xml:space="preserve"> (</w:t>
      </w:r>
      <w:r w:rsidR="003E57BD">
        <w:rPr>
          <w:lang w:val="en-NZ"/>
        </w:rPr>
        <w:t>MSD</w:t>
      </w:r>
      <w:r w:rsidR="004F1D28">
        <w:rPr>
          <w:lang w:val="en-NZ"/>
        </w:rPr>
        <w:t>)</w:t>
      </w:r>
      <w:r w:rsidR="43061E7A" w:rsidRPr="5FE67C1B">
        <w:rPr>
          <w:lang w:val="en-NZ"/>
        </w:rPr>
        <w:t xml:space="preserve">. </w:t>
      </w:r>
    </w:p>
    <w:p w14:paraId="654AA1BD" w14:textId="77777777" w:rsidR="00602051" w:rsidRPr="008E0BE2" w:rsidRDefault="00602051" w:rsidP="00602051">
      <w:pPr>
        <w:pStyle w:val="Heading3"/>
      </w:pPr>
      <w:bookmarkStart w:id="2" w:name="_Toc222144604"/>
      <w:r w:rsidRPr="008E0BE2">
        <w:t>Goal for housing</w:t>
      </w:r>
      <w:bookmarkEnd w:id="2"/>
    </w:p>
    <w:p w14:paraId="7B2BB15D" w14:textId="77777777" w:rsidR="00602051" w:rsidRDefault="00602051" w:rsidP="00602051">
      <w:pPr>
        <w:rPr>
          <w:rFonts w:eastAsia="Verdana"/>
        </w:rPr>
      </w:pPr>
      <w:r w:rsidRPr="6CF80595">
        <w:rPr>
          <w:rFonts w:eastAsia="Verdana"/>
        </w:rPr>
        <w:t>Disabled people and their whānau have affordable, safe, healthy, secure, and accessible homes that meet their needs and support their independence.</w:t>
      </w:r>
    </w:p>
    <w:p w14:paraId="56403797" w14:textId="77777777" w:rsidR="00602051" w:rsidRDefault="00602051" w:rsidP="00602051">
      <w:pPr>
        <w:pStyle w:val="Heading3"/>
        <w:rPr>
          <w:rFonts w:eastAsia="Verdana"/>
        </w:rPr>
      </w:pPr>
      <w:bookmarkStart w:id="3" w:name="_Toc222144605"/>
      <w:r>
        <w:rPr>
          <w:rFonts w:eastAsia="Verdana"/>
        </w:rPr>
        <w:t>Actions for housing</w:t>
      </w:r>
      <w:bookmarkEnd w:id="3"/>
      <w:r>
        <w:rPr>
          <w:rFonts w:eastAsia="Verdana"/>
        </w:rPr>
        <w:t xml:space="preserve"> </w:t>
      </w:r>
    </w:p>
    <w:p w14:paraId="78A190F7" w14:textId="77777777" w:rsidR="00602051" w:rsidRPr="00283F5D" w:rsidRDefault="00602051" w:rsidP="00602051">
      <w:r w:rsidRPr="00283F5D">
        <w:t xml:space="preserve">To </w:t>
      </w:r>
      <w:r>
        <w:t>make progress towards</w:t>
      </w:r>
      <w:r w:rsidRPr="00283F5D">
        <w:t xml:space="preserve"> the strategy’s goal for </w:t>
      </w:r>
      <w:r>
        <w:t>housing</w:t>
      </w:r>
      <w:r w:rsidRPr="00283F5D">
        <w:t>, Government will</w:t>
      </w:r>
      <w:r>
        <w:t xml:space="preserve"> do the following.</w:t>
      </w:r>
    </w:p>
    <w:p w14:paraId="69435042" w14:textId="77777777" w:rsidR="00602051" w:rsidRPr="000A7B9A" w:rsidRDefault="00602051" w:rsidP="00602051">
      <w:pPr>
        <w:pStyle w:val="paragraph"/>
        <w:numPr>
          <w:ilvl w:val="0"/>
          <w:numId w:val="26"/>
        </w:numPr>
        <w:spacing w:before="240" w:beforeAutospacing="0" w:after="120" w:afterAutospacing="0" w:line="360" w:lineRule="auto"/>
        <w:ind w:left="357" w:hanging="357"/>
        <w:rPr>
          <w:rFonts w:ascii="Verdana" w:eastAsiaTheme="majorEastAsia" w:hAnsi="Verdana"/>
        </w:rPr>
      </w:pPr>
      <w:r w:rsidRPr="000A7B9A">
        <w:rPr>
          <w:rFonts w:ascii="Verdana" w:eastAsiaTheme="majorEastAsia" w:hAnsi="Verdana"/>
        </w:rPr>
        <w:t xml:space="preserve">Develop, consult on and </w:t>
      </w:r>
      <w:r>
        <w:rPr>
          <w:rFonts w:ascii="Verdana" w:eastAsiaTheme="majorEastAsia" w:hAnsi="Verdana"/>
        </w:rPr>
        <w:t>promote</w:t>
      </w:r>
      <w:r w:rsidRPr="000A7B9A">
        <w:rPr>
          <w:rFonts w:ascii="Verdana" w:eastAsiaTheme="majorEastAsia" w:hAnsi="Verdana"/>
        </w:rPr>
        <w:t xml:space="preserve"> clear definitions of accessible homes. These will describe key features of different levels of accessibility (for example, from basic universal design through to fully accessible).  </w:t>
      </w:r>
    </w:p>
    <w:p w14:paraId="70A946EE" w14:textId="36CE4383" w:rsidR="00602051" w:rsidRPr="000A7B9A" w:rsidRDefault="00602051" w:rsidP="00412475">
      <w:pPr>
        <w:pStyle w:val="paragraph"/>
        <w:spacing w:before="240" w:beforeAutospacing="0" w:line="360" w:lineRule="auto"/>
        <w:ind w:left="357"/>
        <w:rPr>
          <w:rFonts w:ascii="Verdana" w:eastAsiaTheme="majorEastAsia" w:hAnsi="Verdana"/>
        </w:rPr>
      </w:pPr>
      <w:r w:rsidRPr="000A7B9A">
        <w:rPr>
          <w:rFonts w:ascii="Verdana" w:eastAsiaTheme="majorEastAsia" w:hAnsi="Verdana"/>
        </w:rPr>
        <w:t>Clear definitions of accessible homes can support the development of voluntary guidelines for accessibility for residential dwellings (housing action 6). </w:t>
      </w:r>
    </w:p>
    <w:p w14:paraId="5F8561A0" w14:textId="77777777" w:rsidR="00602051" w:rsidRDefault="00602051" w:rsidP="00602051">
      <w:pPr>
        <w:pStyle w:val="paragraph"/>
        <w:numPr>
          <w:ilvl w:val="0"/>
          <w:numId w:val="26"/>
        </w:numPr>
        <w:spacing w:before="0" w:beforeAutospacing="0" w:after="120" w:afterAutospacing="0" w:line="360" w:lineRule="auto"/>
        <w:textAlignment w:val="baseline"/>
        <w:rPr>
          <w:rFonts w:ascii="Verdana" w:eastAsiaTheme="majorEastAsia" w:hAnsi="Verdana"/>
        </w:rPr>
      </w:pPr>
      <w:r w:rsidRPr="0066208C">
        <w:rPr>
          <w:rFonts w:ascii="Verdana" w:eastAsiaTheme="majorEastAsia" w:hAnsi="Verdana" w:cstheme="minorBidi"/>
        </w:rPr>
        <w:t>Improve data matching between disabled people and social housing properties with appropriate accessible features</w:t>
      </w:r>
      <w:r>
        <w:rPr>
          <w:rFonts w:ascii="Verdana" w:eastAsiaTheme="majorEastAsia" w:hAnsi="Verdana" w:cstheme="minorBidi"/>
        </w:rPr>
        <w:t xml:space="preserve"> that meet their needs. </w:t>
      </w:r>
      <w:r w:rsidRPr="0066208C">
        <w:rPr>
          <w:rFonts w:ascii="Verdana" w:eastAsiaTheme="majorEastAsia" w:hAnsi="Verdana"/>
        </w:rPr>
        <w:lastRenderedPageBreak/>
        <w:t>This will help ensure disabled people and their whānau are prioritised to accessible properties. </w:t>
      </w:r>
      <w:r w:rsidRPr="00520DD5">
        <w:rPr>
          <w:rFonts w:ascii="Verdana" w:eastAsiaTheme="majorEastAsia" w:hAnsi="Verdana"/>
        </w:rPr>
        <w:t> </w:t>
      </w:r>
    </w:p>
    <w:p w14:paraId="1AFF111E" w14:textId="77777777" w:rsidR="00602051" w:rsidRPr="0011738D" w:rsidRDefault="00602051" w:rsidP="00057F43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Verdana" w:eastAsiaTheme="majorEastAsia" w:hAnsi="Verdana"/>
        </w:rPr>
      </w:pPr>
      <w:r>
        <w:rPr>
          <w:rFonts w:ascii="Verdana" w:eastAsiaTheme="majorEastAsia" w:hAnsi="Verdana"/>
        </w:rPr>
        <w:t>Data matching will identify disabled people’s housing needs and social housing that meets those needs. This is particularly important for those with high and/or complex needs. Data collected could inform future investment in the supply of social housing.</w:t>
      </w:r>
    </w:p>
    <w:p w14:paraId="44A50169" w14:textId="77777777" w:rsidR="00057F43" w:rsidRPr="0011738D" w:rsidRDefault="00057F43" w:rsidP="00057F43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Verdana" w:eastAsiaTheme="majorEastAsia" w:hAnsi="Verdana"/>
        </w:rPr>
      </w:pPr>
    </w:p>
    <w:p w14:paraId="46406525" w14:textId="77777777" w:rsidR="00602051" w:rsidRDefault="00602051" w:rsidP="00602051">
      <w:pPr>
        <w:pStyle w:val="paragraph"/>
        <w:numPr>
          <w:ilvl w:val="0"/>
          <w:numId w:val="26"/>
        </w:numPr>
        <w:spacing w:before="0" w:beforeAutospacing="0" w:after="120" w:afterAutospacing="0" w:line="360" w:lineRule="auto"/>
        <w:textAlignment w:val="baseline"/>
        <w:rPr>
          <w:rFonts w:asciiTheme="minorHAnsi" w:hAnsiTheme="minorHAnsi"/>
          <w:lang w:val="en-US" w:eastAsia="ja-JP"/>
        </w:rPr>
      </w:pPr>
      <w:r w:rsidRPr="0066208C">
        <w:rPr>
          <w:rFonts w:ascii="Verdana" w:eastAsiaTheme="majorEastAsia" w:hAnsi="Verdana"/>
        </w:rPr>
        <w:t xml:space="preserve">Identify any barriers to increasing supply of affordable, accessible houses in the private market and investigate how these </w:t>
      </w:r>
      <w:r>
        <w:rPr>
          <w:rFonts w:ascii="Verdana" w:eastAsiaTheme="majorEastAsia" w:hAnsi="Verdana"/>
        </w:rPr>
        <w:t xml:space="preserve">barriers </w:t>
      </w:r>
      <w:r w:rsidRPr="0066208C">
        <w:rPr>
          <w:rFonts w:ascii="Verdana" w:eastAsiaTheme="majorEastAsia" w:hAnsi="Verdana"/>
        </w:rPr>
        <w:t>could be removed.</w:t>
      </w:r>
      <w:r w:rsidRPr="004831BE">
        <w:rPr>
          <w:rFonts w:ascii="Verdana" w:eastAsiaTheme="majorEastAsia" w:hAnsi="Verdana"/>
        </w:rPr>
        <w:t> </w:t>
      </w:r>
      <w:r w:rsidRPr="00276AAD">
        <w:rPr>
          <w:rFonts w:asciiTheme="minorHAnsi" w:hAnsiTheme="minorHAnsi"/>
          <w:lang w:val="en-US" w:eastAsia="ja-JP"/>
        </w:rPr>
        <w:t xml:space="preserve"> </w:t>
      </w:r>
    </w:p>
    <w:p w14:paraId="2F750D97" w14:textId="77777777" w:rsidR="00602051" w:rsidRPr="00126D5C" w:rsidRDefault="00602051" w:rsidP="009617C7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Verdana" w:eastAsiaTheme="majorEastAsia" w:hAnsi="Verdana"/>
        </w:rPr>
      </w:pPr>
      <w:r w:rsidRPr="00126D5C">
        <w:rPr>
          <w:rFonts w:ascii="Verdana" w:eastAsiaTheme="majorEastAsia" w:hAnsi="Verdana"/>
        </w:rPr>
        <w:t>Understanding barriers to the supply of accessible housing will help target potential interventions to improve supply.</w:t>
      </w:r>
    </w:p>
    <w:p w14:paraId="2A760E47" w14:textId="77777777" w:rsidR="00057F43" w:rsidRPr="00126D5C" w:rsidRDefault="00057F43" w:rsidP="00057F43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Verdana" w:eastAsiaTheme="majorEastAsia" w:hAnsi="Verdana"/>
        </w:rPr>
      </w:pPr>
    </w:p>
    <w:p w14:paraId="3373F268" w14:textId="78EBE942" w:rsidR="00602051" w:rsidRPr="00602051" w:rsidRDefault="00602051" w:rsidP="19E15CA6">
      <w:pPr>
        <w:pStyle w:val="paragraph"/>
        <w:numPr>
          <w:ilvl w:val="0"/>
          <w:numId w:val="26"/>
        </w:numPr>
        <w:spacing w:before="0" w:beforeAutospacing="0" w:after="120" w:afterAutospacing="0" w:line="360" w:lineRule="auto"/>
        <w:textAlignment w:val="baseline"/>
        <w:rPr>
          <w:rFonts w:ascii="Verdana" w:eastAsiaTheme="majorEastAsia" w:hAnsi="Verdana"/>
        </w:rPr>
      </w:pPr>
      <w:r w:rsidRPr="0066208C">
        <w:rPr>
          <w:rFonts w:ascii="Verdana" w:eastAsiaTheme="majorEastAsia" w:hAnsi="Verdana"/>
        </w:rPr>
        <w:t>Review the housing modification system and look at ways to improve it. </w:t>
      </w:r>
    </w:p>
    <w:p w14:paraId="1A063817" w14:textId="3F25F156" w:rsidR="00602051" w:rsidRPr="00E12B65" w:rsidRDefault="00602051" w:rsidP="00412475">
      <w:pPr>
        <w:pStyle w:val="paragraph"/>
        <w:spacing w:before="0" w:beforeAutospacing="0" w:line="360" w:lineRule="auto"/>
        <w:ind w:left="360"/>
        <w:textAlignment w:val="baseline"/>
        <w:rPr>
          <w:rFonts w:ascii="Verdana" w:eastAsiaTheme="majorEastAsia" w:hAnsi="Verdana"/>
        </w:rPr>
      </w:pPr>
      <w:r w:rsidRPr="00602051">
        <w:rPr>
          <w:rFonts w:ascii="Verdana" w:eastAsiaTheme="majorEastAsia" w:hAnsi="Verdana"/>
        </w:rPr>
        <w:t>Making the housing modification system more efficient could reduce current problems: inaccessibility of homes, increased costs and health and safety issues for disabled people, whānau and carers. </w:t>
      </w:r>
    </w:p>
    <w:p w14:paraId="7BA2937B" w14:textId="77777777" w:rsidR="00602051" w:rsidRPr="00126D5C" w:rsidRDefault="00602051" w:rsidP="00602051">
      <w:pPr>
        <w:pStyle w:val="paragraph"/>
        <w:numPr>
          <w:ilvl w:val="0"/>
          <w:numId w:val="26"/>
        </w:numPr>
        <w:spacing w:before="240" w:beforeAutospacing="0" w:after="120" w:afterAutospacing="0" w:line="360" w:lineRule="auto"/>
        <w:ind w:left="357" w:hanging="357"/>
        <w:rPr>
          <w:rFonts w:ascii="Verdana" w:eastAsiaTheme="majorEastAsia" w:hAnsi="Verdana"/>
        </w:rPr>
      </w:pPr>
      <w:r w:rsidRPr="00216D03">
        <w:rPr>
          <w:rFonts w:ascii="Verdana" w:eastAsiaTheme="majorEastAsia" w:hAnsi="Verdana"/>
          <w:lang w:val="en-US"/>
        </w:rPr>
        <w:t xml:space="preserve">Collect and publish annual data on disabled people’s housing needs, to compare with the housing being built in each region. This </w:t>
      </w:r>
      <w:r>
        <w:rPr>
          <w:rFonts w:ascii="Verdana" w:eastAsiaTheme="majorEastAsia" w:hAnsi="Verdana"/>
          <w:lang w:val="en-US"/>
        </w:rPr>
        <w:t>could</w:t>
      </w:r>
      <w:r w:rsidRPr="00216D03">
        <w:rPr>
          <w:rFonts w:ascii="Verdana" w:eastAsiaTheme="majorEastAsia" w:hAnsi="Verdana"/>
          <w:lang w:val="en-US"/>
        </w:rPr>
        <w:t xml:space="preserve"> help </w:t>
      </w:r>
      <w:r>
        <w:rPr>
          <w:rFonts w:ascii="Verdana" w:eastAsiaTheme="majorEastAsia" w:hAnsi="Verdana"/>
          <w:lang w:val="en-US"/>
        </w:rPr>
        <w:t>encourage</w:t>
      </w:r>
      <w:r w:rsidRPr="00216D03">
        <w:rPr>
          <w:rFonts w:ascii="Verdana" w:eastAsiaTheme="majorEastAsia" w:hAnsi="Verdana"/>
          <w:lang w:val="en-US"/>
        </w:rPr>
        <w:t xml:space="preserve"> the housing market to produce more accessible housing.</w:t>
      </w:r>
    </w:p>
    <w:p w14:paraId="2700E0AD" w14:textId="77777777" w:rsidR="00602051" w:rsidRPr="00863849" w:rsidRDefault="00602051" w:rsidP="00602051">
      <w:pPr>
        <w:pStyle w:val="paragraph"/>
        <w:spacing w:line="360" w:lineRule="auto"/>
        <w:ind w:left="360"/>
        <w:rPr>
          <w:rFonts w:ascii="Verdana" w:eastAsiaTheme="majorEastAsia" w:hAnsi="Verdana"/>
        </w:rPr>
      </w:pPr>
      <w:r w:rsidRPr="00A10462">
        <w:rPr>
          <w:rFonts w:ascii="Verdana" w:eastAsiaTheme="majorEastAsia" w:hAnsi="Verdana" w:cstheme="minorBidi"/>
        </w:rPr>
        <w:t>This will help to fill the gap in data on accessible housing and rais</w:t>
      </w:r>
      <w:r>
        <w:rPr>
          <w:rFonts w:ascii="Verdana" w:eastAsiaTheme="majorEastAsia" w:hAnsi="Verdana" w:cstheme="minorBidi"/>
        </w:rPr>
        <w:t>e</w:t>
      </w:r>
      <w:r w:rsidRPr="00A10462">
        <w:rPr>
          <w:rFonts w:ascii="Verdana" w:eastAsiaTheme="majorEastAsia" w:hAnsi="Verdana" w:cstheme="minorBidi"/>
        </w:rPr>
        <w:t xml:space="preserve"> the profile of the demand for accessible homes. </w:t>
      </w:r>
      <w:r>
        <w:rPr>
          <w:rFonts w:ascii="Verdana" w:eastAsiaTheme="majorEastAsia" w:hAnsi="Verdana" w:cstheme="minorBidi"/>
        </w:rPr>
        <w:t>Data can also be used</w:t>
      </w:r>
      <w:r w:rsidRPr="00A10462">
        <w:rPr>
          <w:rFonts w:ascii="Verdana" w:eastAsiaTheme="majorEastAsia" w:hAnsi="Verdana" w:cstheme="minorBidi"/>
        </w:rPr>
        <w:t xml:space="preserve"> to measure progress in increasing the supply of accessible housing.</w:t>
      </w:r>
    </w:p>
    <w:p w14:paraId="67B82496" w14:textId="77777777" w:rsidR="00602051" w:rsidRPr="004D49CC" w:rsidRDefault="00602051" w:rsidP="00602051">
      <w:pPr>
        <w:pStyle w:val="paragraph"/>
        <w:numPr>
          <w:ilvl w:val="0"/>
          <w:numId w:val="26"/>
        </w:numPr>
        <w:spacing w:before="240" w:beforeAutospacing="0" w:after="120" w:afterAutospacing="0" w:line="360" w:lineRule="auto"/>
        <w:ind w:left="357" w:hanging="357"/>
      </w:pPr>
      <w:r w:rsidRPr="0066208C">
        <w:rPr>
          <w:rFonts w:ascii="Verdana" w:hAnsi="Verdana"/>
        </w:rPr>
        <w:t xml:space="preserve">Develop voluntary national guidelines on accessibility for residential dwellings. </w:t>
      </w:r>
    </w:p>
    <w:p w14:paraId="1E60833C" w14:textId="77777777" w:rsidR="00602051" w:rsidRPr="00863849" w:rsidRDefault="00602051" w:rsidP="00602051">
      <w:pPr>
        <w:pStyle w:val="paragraph"/>
        <w:spacing w:line="360" w:lineRule="auto"/>
        <w:ind w:left="360"/>
        <w:rPr>
          <w:rFonts w:ascii="Verdana" w:eastAsiaTheme="majorEastAsia" w:hAnsi="Verdana"/>
        </w:rPr>
      </w:pPr>
      <w:r w:rsidRPr="0066208C">
        <w:rPr>
          <w:rFonts w:ascii="Verdana" w:hAnsi="Verdana"/>
        </w:rPr>
        <w:lastRenderedPageBreak/>
        <w:t>Guidelines would be based on the definitions for accessible homes in housing action 1 and would set out best practice guidance for how to build accessible homes.</w:t>
      </w:r>
    </w:p>
    <w:p w14:paraId="7797481F" w14:textId="77777777" w:rsidR="00602051" w:rsidRDefault="00602051" w:rsidP="00602051">
      <w:pPr>
        <w:pStyle w:val="paragraph"/>
        <w:numPr>
          <w:ilvl w:val="0"/>
          <w:numId w:val="26"/>
        </w:numPr>
        <w:spacing w:before="240" w:beforeAutospacing="0" w:after="120" w:afterAutospacing="0" w:line="360" w:lineRule="auto"/>
        <w:ind w:left="357" w:hanging="357"/>
        <w:rPr>
          <w:rFonts w:ascii="Verdana" w:hAnsi="Verdana"/>
        </w:rPr>
      </w:pPr>
      <w:r w:rsidRPr="0066208C">
        <w:rPr>
          <w:rFonts w:ascii="Verdana" w:hAnsi="Verdana"/>
        </w:rPr>
        <w:t>Review the social housing system, including considering the diverse needs of disabled people and how these could be addressed. </w:t>
      </w:r>
    </w:p>
    <w:p w14:paraId="050F8C46" w14:textId="77777777" w:rsidR="00D91FD8" w:rsidRDefault="00D91FD8" w:rsidP="00D91FD8">
      <w:pPr>
        <w:pStyle w:val="paragraph"/>
        <w:spacing w:before="240" w:beforeAutospacing="0" w:after="120" w:afterAutospacing="0" w:line="360" w:lineRule="auto"/>
        <w:ind w:left="357"/>
        <w:rPr>
          <w:rFonts w:ascii="Verdana" w:hAnsi="Verdana"/>
        </w:rPr>
      </w:pPr>
    </w:p>
    <w:p w14:paraId="01B6B75D" w14:textId="244ACCDF" w:rsidR="00602051" w:rsidRPr="008E0BE2" w:rsidRDefault="00602051" w:rsidP="00911862">
      <w:pPr>
        <w:pStyle w:val="Heading2"/>
      </w:pPr>
      <w:bookmarkStart w:id="4" w:name="_Toc222144606"/>
      <w:r>
        <w:t xml:space="preserve">When and how the housing actions are being carried out </w:t>
      </w:r>
      <w:bookmarkEnd w:id="4"/>
    </w:p>
    <w:p w14:paraId="59A5260D" w14:textId="33E25ABC" w:rsidR="00602051" w:rsidRDefault="00602051" w:rsidP="00602051">
      <w:pPr>
        <w:rPr>
          <w:rFonts w:eastAsia="Verdana"/>
        </w:rPr>
      </w:pPr>
      <w:r w:rsidRPr="5FE67C1B">
        <w:rPr>
          <w:rFonts w:eastAsia="Verdana"/>
        </w:rPr>
        <w:t>Several of the housing actions are linked and/or depend on one another</w:t>
      </w:r>
      <w:r w:rsidR="30198208" w:rsidRPr="5FE67C1B">
        <w:rPr>
          <w:rFonts w:eastAsia="Verdana"/>
        </w:rPr>
        <w:t>,</w:t>
      </w:r>
      <w:r w:rsidRPr="5FE67C1B">
        <w:rPr>
          <w:rFonts w:eastAsia="Verdana"/>
        </w:rPr>
        <w:t xml:space="preserve"> or </w:t>
      </w:r>
      <w:r w:rsidR="005F167D">
        <w:rPr>
          <w:rFonts w:eastAsia="Verdana"/>
        </w:rPr>
        <w:t xml:space="preserve">on </w:t>
      </w:r>
      <w:r w:rsidRPr="5FE67C1B">
        <w:rPr>
          <w:rFonts w:eastAsia="Verdana"/>
        </w:rPr>
        <w:t xml:space="preserve">the work programmes of different government agencies. This will affect the order of work for each action. </w:t>
      </w:r>
    </w:p>
    <w:p w14:paraId="06EBB7B2" w14:textId="7D594266" w:rsidR="006373C1" w:rsidRDefault="00602051" w:rsidP="5FE67C1B">
      <w:pPr>
        <w:spacing w:after="0" w:afterAutospacing="0"/>
        <w:rPr>
          <w:rFonts w:eastAsia="Verdana"/>
        </w:rPr>
      </w:pPr>
      <w:r w:rsidRPr="7E0826A4">
        <w:rPr>
          <w:rFonts w:eastAsia="Verdana"/>
          <w:b/>
          <w:bCs/>
        </w:rPr>
        <w:t>Action 1</w:t>
      </w:r>
      <w:r w:rsidRPr="7E0826A4">
        <w:rPr>
          <w:rFonts w:eastAsia="Verdana"/>
        </w:rPr>
        <w:t xml:space="preserve"> to create and promote clear definitions on what accessible housing is, needs to be completed to make progress o</w:t>
      </w:r>
      <w:r w:rsidR="20DBC363" w:rsidRPr="7E0826A4">
        <w:rPr>
          <w:rFonts w:eastAsia="Verdana"/>
        </w:rPr>
        <w:t>n action 6</w:t>
      </w:r>
      <w:r w:rsidR="00D91FD8">
        <w:rPr>
          <w:rFonts w:eastAsia="Verdana"/>
        </w:rPr>
        <w:t>.</w:t>
      </w:r>
      <w:r w:rsidR="20DBC363" w:rsidRPr="7E0826A4">
        <w:rPr>
          <w:rFonts w:eastAsia="Verdana"/>
        </w:rPr>
        <w:t xml:space="preserve"> </w:t>
      </w:r>
    </w:p>
    <w:p w14:paraId="4DC551A6" w14:textId="77777777" w:rsidR="006373C1" w:rsidRDefault="006373C1" w:rsidP="5FE67C1B">
      <w:pPr>
        <w:spacing w:after="0" w:afterAutospacing="0"/>
        <w:rPr>
          <w:rFonts w:eastAsia="Verdana"/>
        </w:rPr>
      </w:pPr>
    </w:p>
    <w:p w14:paraId="66636CD8" w14:textId="1BF2D440" w:rsidR="00602051" w:rsidRDefault="006D26DE" w:rsidP="5FE67C1B">
      <w:pPr>
        <w:spacing w:after="0" w:afterAutospacing="0"/>
        <w:rPr>
          <w:rFonts w:eastAsia="Verdana"/>
        </w:rPr>
      </w:pPr>
      <w:r>
        <w:rPr>
          <w:rFonts w:eastAsia="Verdana"/>
        </w:rPr>
        <w:t>Action</w:t>
      </w:r>
      <w:r w:rsidR="49A44B6B" w:rsidRPr="5FE67C1B">
        <w:rPr>
          <w:rFonts w:eastAsia="Verdana"/>
        </w:rPr>
        <w:t xml:space="preserve"> 1 will also support work on:</w:t>
      </w:r>
    </w:p>
    <w:p w14:paraId="1C9D0F44" w14:textId="7C0A7430" w:rsidR="00602051" w:rsidRDefault="49A44B6B" w:rsidP="003C60C1">
      <w:pPr>
        <w:pStyle w:val="ListParagraph"/>
        <w:numPr>
          <w:ilvl w:val="0"/>
          <w:numId w:val="39"/>
        </w:numPr>
        <w:rPr>
          <w:rFonts w:eastAsia="Verdana"/>
        </w:rPr>
      </w:pPr>
      <w:r w:rsidRPr="7E0826A4">
        <w:rPr>
          <w:rFonts w:eastAsia="Verdana"/>
        </w:rPr>
        <w:t>action 3 to identify barriers to increasing the supply of affordable, accessible housing</w:t>
      </w:r>
      <w:r w:rsidR="5ADBD79E" w:rsidRPr="7E0826A4">
        <w:rPr>
          <w:rFonts w:eastAsia="Verdana"/>
        </w:rPr>
        <w:t xml:space="preserve"> and </w:t>
      </w:r>
      <w:r w:rsidR="006373C1">
        <w:rPr>
          <w:rFonts w:eastAsia="Verdana"/>
        </w:rPr>
        <w:t xml:space="preserve">how they </w:t>
      </w:r>
      <w:r w:rsidR="1C61D33D" w:rsidRPr="00FF6748">
        <w:rPr>
          <w:rFonts w:eastAsia="Verdana"/>
        </w:rPr>
        <w:t>could</w:t>
      </w:r>
      <w:r w:rsidR="006373C1">
        <w:rPr>
          <w:rFonts w:eastAsia="Verdana"/>
        </w:rPr>
        <w:t xml:space="preserve"> be removed</w:t>
      </w:r>
    </w:p>
    <w:p w14:paraId="0329AA90" w14:textId="13EBAA22" w:rsidR="00DD05F0" w:rsidRDefault="49A44B6B" w:rsidP="003C60C1">
      <w:pPr>
        <w:pStyle w:val="ListParagraph"/>
        <w:numPr>
          <w:ilvl w:val="0"/>
          <w:numId w:val="39"/>
        </w:numPr>
        <w:rPr>
          <w:rFonts w:eastAsia="Verdana"/>
        </w:rPr>
      </w:pPr>
      <w:r w:rsidRPr="003C60C1">
        <w:rPr>
          <w:rFonts w:eastAsia="Verdana"/>
        </w:rPr>
        <w:t xml:space="preserve">action 5 to </w:t>
      </w:r>
      <w:r w:rsidR="5D275990" w:rsidRPr="003C60C1">
        <w:rPr>
          <w:rFonts w:eastAsia="Verdana"/>
        </w:rPr>
        <w:t xml:space="preserve">collect and publish annual data on </w:t>
      </w:r>
      <w:r w:rsidR="00FD3A7E">
        <w:rPr>
          <w:rFonts w:eastAsia="Verdana"/>
        </w:rPr>
        <w:t xml:space="preserve">disabled people’s housing needs to compare </w:t>
      </w:r>
      <w:r w:rsidR="00DD05F0">
        <w:rPr>
          <w:rFonts w:eastAsia="Verdana"/>
        </w:rPr>
        <w:t>with the housing being built in each region.</w:t>
      </w:r>
    </w:p>
    <w:p w14:paraId="100B898E" w14:textId="04850778" w:rsidR="00602051" w:rsidRDefault="00602051" w:rsidP="7E0826A4">
      <w:pPr>
        <w:rPr>
          <w:rFonts w:eastAsia="Verdana"/>
        </w:rPr>
      </w:pPr>
      <w:r w:rsidRPr="7E0826A4">
        <w:rPr>
          <w:rFonts w:eastAsia="Verdana"/>
        </w:rPr>
        <w:t xml:space="preserve">Improving data </w:t>
      </w:r>
      <w:r w:rsidR="1A1D9B2C" w:rsidRPr="00FF6748">
        <w:rPr>
          <w:rFonts w:eastAsia="Verdana"/>
        </w:rPr>
        <w:t>matching between</w:t>
      </w:r>
      <w:r w:rsidRPr="7E0826A4">
        <w:rPr>
          <w:rFonts w:eastAsia="Verdana"/>
        </w:rPr>
        <w:t xml:space="preserve"> disabled people </w:t>
      </w:r>
      <w:r w:rsidR="5A14CA40" w:rsidRPr="00FF6748">
        <w:rPr>
          <w:rFonts w:eastAsia="Verdana"/>
        </w:rPr>
        <w:t>and</w:t>
      </w:r>
      <w:r w:rsidRPr="7E0826A4">
        <w:rPr>
          <w:rFonts w:eastAsia="Verdana"/>
        </w:rPr>
        <w:t xml:space="preserve"> suitable social housing properties (action 2) and reviewing the social housing system (action 7) are closely connected. The response to </w:t>
      </w:r>
      <w:r w:rsidRPr="7E0826A4">
        <w:rPr>
          <w:rFonts w:eastAsia="Verdana"/>
          <w:b/>
          <w:bCs/>
        </w:rPr>
        <w:t>action 2</w:t>
      </w:r>
      <w:r w:rsidRPr="7E0826A4">
        <w:rPr>
          <w:rFonts w:eastAsia="Verdana"/>
        </w:rPr>
        <w:t xml:space="preserve"> will be </w:t>
      </w:r>
      <w:r w:rsidR="154D0026" w:rsidRPr="7E0826A4">
        <w:rPr>
          <w:rFonts w:eastAsia="Verdana"/>
        </w:rPr>
        <w:t xml:space="preserve">a </w:t>
      </w:r>
      <w:r w:rsidRPr="7E0826A4">
        <w:rPr>
          <w:rFonts w:eastAsia="Verdana"/>
        </w:rPr>
        <w:t xml:space="preserve">key </w:t>
      </w:r>
      <w:r w:rsidR="7330410E" w:rsidRPr="7E0826A4">
        <w:rPr>
          <w:rFonts w:eastAsia="Verdana"/>
        </w:rPr>
        <w:t xml:space="preserve">part of </w:t>
      </w:r>
      <w:r w:rsidRPr="7E0826A4">
        <w:rPr>
          <w:rFonts w:eastAsia="Verdana"/>
        </w:rPr>
        <w:t xml:space="preserve">any review of social housing settings. However, action 2 will remain a separate action because </w:t>
      </w:r>
      <w:r w:rsidR="14BAC244" w:rsidRPr="7E0826A4">
        <w:rPr>
          <w:rFonts w:eastAsia="Verdana"/>
        </w:rPr>
        <w:t>o</w:t>
      </w:r>
      <w:r w:rsidRPr="7E0826A4">
        <w:rPr>
          <w:rFonts w:eastAsia="Verdana"/>
        </w:rPr>
        <w:t xml:space="preserve">f its importance to disabled people </w:t>
      </w:r>
      <w:r w:rsidR="43951C73" w:rsidRPr="7E0826A4">
        <w:rPr>
          <w:rFonts w:eastAsia="Verdana"/>
        </w:rPr>
        <w:t xml:space="preserve">who need </w:t>
      </w:r>
      <w:r w:rsidRPr="7E0826A4">
        <w:rPr>
          <w:rFonts w:eastAsia="Verdana"/>
        </w:rPr>
        <w:t>social housing.</w:t>
      </w:r>
    </w:p>
    <w:p w14:paraId="47014142" w14:textId="77777777" w:rsidR="00D91FD8" w:rsidRDefault="00D91FD8">
      <w:pPr>
        <w:spacing w:after="0" w:afterAutospacing="0" w:line="240" w:lineRule="auto"/>
        <w:rPr>
          <w:rFonts w:eastAsia="Verdana"/>
        </w:rPr>
      </w:pPr>
      <w:r>
        <w:rPr>
          <w:rFonts w:eastAsia="Verdana"/>
        </w:rPr>
        <w:br w:type="page"/>
      </w:r>
    </w:p>
    <w:p w14:paraId="25A8C323" w14:textId="03DCC1BE" w:rsidR="00602051" w:rsidRDefault="00602051">
      <w:pPr>
        <w:spacing w:after="0" w:afterAutospacing="0"/>
        <w:rPr>
          <w:rFonts w:eastAsia="Verdana"/>
          <w:b/>
          <w:bCs/>
        </w:rPr>
      </w:pPr>
      <w:r w:rsidRPr="7E0826A4">
        <w:rPr>
          <w:rFonts w:eastAsia="Verdana"/>
        </w:rPr>
        <w:lastRenderedPageBreak/>
        <w:t xml:space="preserve">Work on several actions is </w:t>
      </w:r>
      <w:r w:rsidR="59036256" w:rsidRPr="7E0826A4">
        <w:rPr>
          <w:rFonts w:eastAsia="Verdana"/>
        </w:rPr>
        <w:t xml:space="preserve">in </w:t>
      </w:r>
      <w:r w:rsidRPr="7E0826A4">
        <w:rPr>
          <w:rFonts w:eastAsia="Verdana"/>
        </w:rPr>
        <w:t>the early stages of planning</w:t>
      </w:r>
      <w:r w:rsidR="7B7A3599" w:rsidRPr="7E0826A4">
        <w:rPr>
          <w:rFonts w:eastAsia="Verdana"/>
        </w:rPr>
        <w:t>.</w:t>
      </w:r>
      <w:r w:rsidRPr="7E0826A4">
        <w:rPr>
          <w:rFonts w:eastAsia="Verdana"/>
        </w:rPr>
        <w:t xml:space="preserve"> </w:t>
      </w:r>
      <w:r w:rsidR="6BC1AE8A" w:rsidRPr="7E0826A4">
        <w:rPr>
          <w:rFonts w:eastAsia="Verdana"/>
        </w:rPr>
        <w:t xml:space="preserve">Early </w:t>
      </w:r>
      <w:r w:rsidRPr="7E0826A4">
        <w:rPr>
          <w:rFonts w:eastAsia="Verdana"/>
        </w:rPr>
        <w:t xml:space="preserve">thinking on these actions </w:t>
      </w:r>
      <w:r w:rsidRPr="7E0826A4" w:rsidDel="00397827">
        <w:rPr>
          <w:rFonts w:eastAsia="Verdana"/>
        </w:rPr>
        <w:t xml:space="preserve">is </w:t>
      </w:r>
      <w:r w:rsidR="00397827">
        <w:rPr>
          <w:rFonts w:eastAsia="Verdana"/>
        </w:rPr>
        <w:t>below</w:t>
      </w:r>
      <w:r w:rsidR="2C614C4E" w:rsidRPr="7E0826A4">
        <w:rPr>
          <w:rFonts w:eastAsia="Verdana"/>
        </w:rPr>
        <w:t>:</w:t>
      </w:r>
    </w:p>
    <w:p w14:paraId="16F75876" w14:textId="5429DBA8" w:rsidR="00602051" w:rsidRPr="007138D3" w:rsidRDefault="00602051" w:rsidP="00602051">
      <w:pPr>
        <w:pStyle w:val="ListParagraph"/>
        <w:numPr>
          <w:ilvl w:val="0"/>
          <w:numId w:val="25"/>
        </w:numPr>
        <w:spacing w:after="0" w:afterAutospacing="0"/>
        <w:rPr>
          <w:rFonts w:eastAsia="Verdana"/>
        </w:rPr>
      </w:pPr>
      <w:r w:rsidRPr="00D04D82">
        <w:rPr>
          <w:rFonts w:eastAsia="Verdana"/>
          <w:b/>
          <w:bCs/>
        </w:rPr>
        <w:t>Action 3</w:t>
      </w:r>
      <w:r w:rsidRPr="007138D3">
        <w:rPr>
          <w:rFonts w:eastAsia="Verdana"/>
        </w:rPr>
        <w:t xml:space="preserve"> will likely include a report identifying </w:t>
      </w:r>
      <w:r w:rsidR="4A04823A" w:rsidRPr="00FF6748">
        <w:rPr>
          <w:rFonts w:eastAsia="Verdana"/>
        </w:rPr>
        <w:t xml:space="preserve">any </w:t>
      </w:r>
      <w:r w:rsidRPr="007138D3">
        <w:rPr>
          <w:rFonts w:eastAsia="Verdana"/>
        </w:rPr>
        <w:t>barriers to increasing the supply of affordable, accessible housing and potential options to</w:t>
      </w:r>
      <w:r w:rsidR="00AB1935">
        <w:rPr>
          <w:rFonts w:eastAsia="Verdana"/>
        </w:rPr>
        <w:t xml:space="preserve"> </w:t>
      </w:r>
      <w:r w:rsidRPr="007138D3">
        <w:rPr>
          <w:rFonts w:eastAsia="Verdana"/>
        </w:rPr>
        <w:t>remove these</w:t>
      </w:r>
      <w:r w:rsidR="00B51881">
        <w:rPr>
          <w:rFonts w:eastAsia="Verdana"/>
        </w:rPr>
        <w:t>.</w:t>
      </w:r>
    </w:p>
    <w:p w14:paraId="42561EF4" w14:textId="4359F43D" w:rsidR="00602051" w:rsidRPr="007138D3" w:rsidRDefault="00602051" w:rsidP="00B866F5">
      <w:pPr>
        <w:pStyle w:val="ListParagraph"/>
        <w:numPr>
          <w:ilvl w:val="0"/>
          <w:numId w:val="25"/>
        </w:numPr>
        <w:spacing w:after="0" w:afterAutospacing="0"/>
        <w:rPr>
          <w:rFonts w:eastAsia="Verdana"/>
        </w:rPr>
      </w:pPr>
      <w:r w:rsidRPr="5FE67C1B">
        <w:rPr>
          <w:rFonts w:eastAsia="Verdana"/>
          <w:b/>
          <w:bCs/>
        </w:rPr>
        <w:t>Action 4</w:t>
      </w:r>
      <w:r w:rsidRPr="5FE67C1B">
        <w:rPr>
          <w:rFonts w:eastAsia="Verdana"/>
        </w:rPr>
        <w:t xml:space="preserve"> will form part of the overall work programme to strengthen </w:t>
      </w:r>
      <w:r w:rsidR="02684E0F" w:rsidRPr="00B866F5">
        <w:rPr>
          <w:rFonts w:eastAsia="Verdana"/>
        </w:rPr>
        <w:t>d</w:t>
      </w:r>
      <w:r w:rsidRPr="00B866F5">
        <w:rPr>
          <w:rFonts w:eastAsia="Verdana"/>
        </w:rPr>
        <w:t xml:space="preserve">isability </w:t>
      </w:r>
      <w:r w:rsidR="272E911D" w:rsidRPr="00B866F5">
        <w:rPr>
          <w:rFonts w:eastAsia="Verdana"/>
        </w:rPr>
        <w:t>s</w:t>
      </w:r>
      <w:r w:rsidRPr="00B866F5">
        <w:rPr>
          <w:rFonts w:eastAsia="Verdana"/>
        </w:rPr>
        <w:t xml:space="preserve">upport </w:t>
      </w:r>
      <w:r w:rsidR="4F2C221B" w:rsidRPr="00FF6748">
        <w:rPr>
          <w:rFonts w:eastAsia="Verdana"/>
        </w:rPr>
        <w:t>services (</w:t>
      </w:r>
      <w:r w:rsidR="00B866F5" w:rsidRPr="00B866F5">
        <w:rPr>
          <w:rFonts w:eastAsia="Verdana"/>
        </w:rPr>
        <w:t>DSS</w:t>
      </w:r>
      <w:r w:rsidR="4F2C221B" w:rsidRPr="00FF6748">
        <w:rPr>
          <w:rFonts w:eastAsia="Verdana"/>
        </w:rPr>
        <w:t>)</w:t>
      </w:r>
      <w:r w:rsidR="00B866F5" w:rsidRPr="00B866F5">
        <w:rPr>
          <w:rFonts w:eastAsia="Verdana"/>
        </w:rPr>
        <w:t>.</w:t>
      </w:r>
      <w:r w:rsidRPr="5FE67C1B">
        <w:rPr>
          <w:rFonts w:eastAsia="Verdana"/>
        </w:rPr>
        <w:t xml:space="preserve"> </w:t>
      </w:r>
      <w:r w:rsidR="1197B0A0" w:rsidRPr="5FE67C1B">
        <w:rPr>
          <w:rFonts w:eastAsia="Verdana"/>
        </w:rPr>
        <w:t xml:space="preserve">This work will include </w:t>
      </w:r>
      <w:r w:rsidR="1197B0A0" w:rsidRPr="00B866F5">
        <w:rPr>
          <w:rFonts w:eastAsia="Verdana"/>
        </w:rPr>
        <w:t>updating</w:t>
      </w:r>
      <w:r w:rsidRPr="5FE67C1B">
        <w:rPr>
          <w:rFonts w:eastAsia="Verdana"/>
        </w:rPr>
        <w:t xml:space="preserve"> </w:t>
      </w:r>
      <w:r w:rsidR="19E6F8CB" w:rsidRPr="00FF6748">
        <w:rPr>
          <w:rFonts w:eastAsia="Verdana"/>
        </w:rPr>
        <w:t>MSD’s</w:t>
      </w:r>
      <w:r w:rsidRPr="5FE67C1B">
        <w:rPr>
          <w:rFonts w:eastAsia="Verdana"/>
        </w:rPr>
        <w:t xml:space="preserve"> DSS Housing Modification Manual</w:t>
      </w:r>
      <w:r w:rsidRPr="00B866F5">
        <w:rPr>
          <w:rFonts w:eastAsia="Verdana"/>
        </w:rPr>
        <w:t>.</w:t>
      </w:r>
    </w:p>
    <w:p w14:paraId="7CEE5439" w14:textId="77777777" w:rsidR="00602051" w:rsidRDefault="00602051" w:rsidP="00602051">
      <w:pPr>
        <w:pStyle w:val="ListParagraph"/>
        <w:numPr>
          <w:ilvl w:val="0"/>
          <w:numId w:val="25"/>
        </w:numPr>
        <w:rPr>
          <w:rFonts w:eastAsia="Verdana"/>
        </w:rPr>
      </w:pPr>
      <w:r w:rsidRPr="00D04D82">
        <w:rPr>
          <w:rFonts w:eastAsia="Verdana"/>
          <w:b/>
          <w:bCs/>
        </w:rPr>
        <w:t>Action 5</w:t>
      </w:r>
      <w:r w:rsidRPr="007138D3">
        <w:rPr>
          <w:rFonts w:eastAsia="Verdana"/>
        </w:rPr>
        <w:t xml:space="preserve"> will include a supply and demand analysis comparing available housing with disabled people’s housing needs, a dashboard report featuring this analysis, and a process for updating the dashboard.</w:t>
      </w:r>
    </w:p>
    <w:p w14:paraId="5E2209E3" w14:textId="77777777" w:rsidR="00602051" w:rsidRDefault="00602051" w:rsidP="00602051">
      <w:pPr>
        <w:rPr>
          <w:rFonts w:eastAsia="Verdana"/>
        </w:rPr>
      </w:pPr>
      <w:r>
        <w:rPr>
          <w:rFonts w:eastAsia="Verdana"/>
        </w:rPr>
        <w:t xml:space="preserve">Work on </w:t>
      </w:r>
      <w:r w:rsidRPr="00D04D82">
        <w:rPr>
          <w:rFonts w:eastAsia="Verdana"/>
          <w:b/>
          <w:bCs/>
        </w:rPr>
        <w:t>action 6</w:t>
      </w:r>
      <w:r>
        <w:rPr>
          <w:rFonts w:eastAsia="Verdana"/>
        </w:rPr>
        <w:t xml:space="preserve"> to develop accessible guidelines for residential homes will begin in 2028.</w:t>
      </w:r>
    </w:p>
    <w:p w14:paraId="78F411B5" w14:textId="2E635427" w:rsidR="00602051" w:rsidRPr="00341341" w:rsidRDefault="00602051" w:rsidP="00602051">
      <w:pPr>
        <w:rPr>
          <w:rFonts w:eastAsia="Verdana"/>
        </w:rPr>
      </w:pPr>
      <w:r>
        <w:rPr>
          <w:rFonts w:eastAsia="Verdana"/>
        </w:rPr>
        <w:t xml:space="preserve">Several of the housing actions are connected to actions in the Office for Seniors’ ‘Better Later Life Action Plan’ so </w:t>
      </w:r>
      <w:r w:rsidR="00E205FF">
        <w:rPr>
          <w:rFonts w:eastAsia="Verdana"/>
        </w:rPr>
        <w:t>will need</w:t>
      </w:r>
      <w:r>
        <w:rPr>
          <w:rFonts w:eastAsia="Verdana"/>
        </w:rPr>
        <w:t xml:space="preserve"> to be in line with this work.</w:t>
      </w:r>
    </w:p>
    <w:p w14:paraId="218F9091" w14:textId="77777777" w:rsidR="00602051" w:rsidRDefault="00602051" w:rsidP="000E26BD">
      <w:pPr>
        <w:pStyle w:val="Heading2"/>
        <w:rPr>
          <w:rFonts w:eastAsia="Verdana"/>
        </w:rPr>
      </w:pPr>
      <w:bookmarkStart w:id="5" w:name="_Toc222144607"/>
      <w:r>
        <w:rPr>
          <w:rFonts w:eastAsia="Verdana"/>
        </w:rPr>
        <w:t>R</w:t>
      </w:r>
      <w:r w:rsidRPr="35CBE7D8">
        <w:rPr>
          <w:rFonts w:eastAsia="Verdana"/>
        </w:rPr>
        <w:t>isks and challenges</w:t>
      </w:r>
      <w:bookmarkEnd w:id="5"/>
      <w:r>
        <w:rPr>
          <w:rFonts w:eastAsia="Verdana"/>
        </w:rPr>
        <w:t xml:space="preserve"> for the housing actions</w:t>
      </w:r>
    </w:p>
    <w:p w14:paraId="1BA9DC33" w14:textId="626DEA94" w:rsidR="00602051" w:rsidRDefault="00602051" w:rsidP="00602051">
      <w:pPr>
        <w:rPr>
          <w:rFonts w:eastAsia="Verdana"/>
        </w:rPr>
      </w:pPr>
      <w:r w:rsidRPr="43DE9E39">
        <w:rPr>
          <w:rFonts w:eastAsia="Verdana"/>
        </w:rPr>
        <w:t>Action 5 is dependent on the availability of data, including the content of the Census Attribute Survey (CAS, commencing in 2027).</w:t>
      </w:r>
      <w:r w:rsidR="28EE4683" w:rsidRPr="43DE9E39">
        <w:rPr>
          <w:rFonts w:eastAsia="Verdana"/>
        </w:rPr>
        <w:t xml:space="preserve"> </w:t>
      </w:r>
      <w:r w:rsidR="09EA11DE" w:rsidRPr="43DE9E39">
        <w:rPr>
          <w:rFonts w:eastAsia="Verdana"/>
        </w:rPr>
        <w:t>W</w:t>
      </w:r>
      <w:r>
        <w:rPr>
          <w:rFonts w:eastAsia="Verdana"/>
        </w:rPr>
        <w:t>hat</w:t>
      </w:r>
      <w:r w:rsidRPr="43DE9E39">
        <w:rPr>
          <w:rFonts w:eastAsia="Verdana"/>
        </w:rPr>
        <w:t xml:space="preserve"> will be included in the CAS </w:t>
      </w:r>
      <w:r w:rsidR="18771A0F" w:rsidRPr="43DE9E39">
        <w:rPr>
          <w:rFonts w:eastAsia="Verdana"/>
        </w:rPr>
        <w:t>is</w:t>
      </w:r>
      <w:r w:rsidRPr="43DE9E39">
        <w:rPr>
          <w:rFonts w:eastAsia="Verdana"/>
        </w:rPr>
        <w:t xml:space="preserve"> still being decided and will affect the response to action 5. </w:t>
      </w:r>
      <w:r w:rsidR="5348679F" w:rsidRPr="00FF6748">
        <w:rPr>
          <w:rFonts w:eastAsia="Verdana"/>
        </w:rPr>
        <w:t xml:space="preserve">There is a risk that changes to Census and other data collection </w:t>
      </w:r>
      <w:r w:rsidR="00B563EE">
        <w:rPr>
          <w:rFonts w:eastAsia="Verdana"/>
        </w:rPr>
        <w:t>may</w:t>
      </w:r>
      <w:r w:rsidR="5348679F" w:rsidRPr="00FF6748">
        <w:rPr>
          <w:rFonts w:eastAsia="Verdana"/>
        </w:rPr>
        <w:t xml:space="preserve"> </w:t>
      </w:r>
      <w:r w:rsidR="008241D6">
        <w:rPr>
          <w:rFonts w:eastAsia="Verdana"/>
        </w:rPr>
        <w:t xml:space="preserve">mean </w:t>
      </w:r>
      <w:r w:rsidR="00B563EE">
        <w:rPr>
          <w:rFonts w:eastAsia="Verdana"/>
        </w:rPr>
        <w:t xml:space="preserve">that </w:t>
      </w:r>
      <w:r w:rsidR="009F09BC">
        <w:rPr>
          <w:rFonts w:eastAsia="Verdana"/>
        </w:rPr>
        <w:t xml:space="preserve">some </w:t>
      </w:r>
      <w:r w:rsidR="5348679F" w:rsidRPr="00FF6748">
        <w:rPr>
          <w:rFonts w:eastAsia="Verdana"/>
        </w:rPr>
        <w:t>information needed for the housing actions</w:t>
      </w:r>
      <w:r w:rsidR="004216CA">
        <w:rPr>
          <w:rFonts w:eastAsia="Verdana"/>
        </w:rPr>
        <w:t xml:space="preserve"> </w:t>
      </w:r>
      <w:r w:rsidR="008241D6">
        <w:rPr>
          <w:rFonts w:eastAsia="Verdana"/>
        </w:rPr>
        <w:t xml:space="preserve">will </w:t>
      </w:r>
      <w:r w:rsidR="004216CA">
        <w:rPr>
          <w:rFonts w:eastAsia="Verdana"/>
        </w:rPr>
        <w:t xml:space="preserve">not be </w:t>
      </w:r>
      <w:r w:rsidR="00392090">
        <w:rPr>
          <w:rFonts w:eastAsia="Verdana"/>
        </w:rPr>
        <w:t>available</w:t>
      </w:r>
      <w:r w:rsidR="5348679F" w:rsidRPr="00FF6748">
        <w:rPr>
          <w:rFonts w:eastAsia="Verdana"/>
        </w:rPr>
        <w:t>.</w:t>
      </w:r>
    </w:p>
    <w:p w14:paraId="5E715BFB" w14:textId="2A2B1BC2" w:rsidR="00602051" w:rsidRDefault="00602051" w:rsidP="00602051">
      <w:pPr>
        <w:rPr>
          <w:rFonts w:eastAsia="Verdana"/>
        </w:rPr>
      </w:pPr>
      <w:r w:rsidRPr="35CBE7D8">
        <w:rPr>
          <w:rFonts w:eastAsia="Verdana"/>
        </w:rPr>
        <w:t>Data is not consistently collected on the accessibility of new</w:t>
      </w:r>
      <w:r w:rsidR="002D5CDC">
        <w:rPr>
          <w:rFonts w:eastAsia="Verdana"/>
        </w:rPr>
        <w:t>ly</w:t>
      </w:r>
      <w:r w:rsidRPr="35CBE7D8">
        <w:rPr>
          <w:rFonts w:eastAsia="Verdana"/>
        </w:rPr>
        <w:t xml:space="preserve"> buil</w:t>
      </w:r>
      <w:r w:rsidR="00D26C68">
        <w:rPr>
          <w:rFonts w:eastAsia="Verdana"/>
        </w:rPr>
        <w:t>t</w:t>
      </w:r>
      <w:r w:rsidRPr="35CBE7D8">
        <w:rPr>
          <w:rFonts w:eastAsia="Verdana"/>
        </w:rPr>
        <w:t xml:space="preserve"> housing. Better data on the supply of new accessible housing is needed to ensure the overall effectiveness of action 5.</w:t>
      </w:r>
      <w:r w:rsidR="307A9F26" w:rsidRPr="00FF6748">
        <w:rPr>
          <w:rFonts w:eastAsia="Verdana"/>
        </w:rPr>
        <w:t xml:space="preserve"> This is</w:t>
      </w:r>
      <w:r w:rsidR="00FC184C">
        <w:rPr>
          <w:rFonts w:eastAsia="Verdana"/>
        </w:rPr>
        <w:t xml:space="preserve"> now</w:t>
      </w:r>
      <w:r w:rsidR="307A9F26" w:rsidRPr="00FF6748">
        <w:rPr>
          <w:rFonts w:eastAsia="Verdana"/>
        </w:rPr>
        <w:t xml:space="preserve"> challenging</w:t>
      </w:r>
      <w:r w:rsidR="00FC184C">
        <w:rPr>
          <w:rFonts w:eastAsia="Verdana"/>
        </w:rPr>
        <w:t>.</w:t>
      </w:r>
    </w:p>
    <w:p w14:paraId="13C5A9D2" w14:textId="37976CE3" w:rsidR="00F829F6" w:rsidRPr="00F113EF" w:rsidRDefault="00602051" w:rsidP="00F113EF">
      <w:r w:rsidRPr="43DE9E39">
        <w:rPr>
          <w:rFonts w:eastAsia="Verdana"/>
        </w:rPr>
        <w:lastRenderedPageBreak/>
        <w:t xml:space="preserve">Actions also depend on other government work programmes (such as </w:t>
      </w:r>
      <w:r w:rsidR="4104A8EA" w:rsidRPr="00FF6748">
        <w:rPr>
          <w:rFonts w:eastAsia="Verdana"/>
        </w:rPr>
        <w:t>the social housing work programme</w:t>
      </w:r>
      <w:r w:rsidRPr="00FF6748">
        <w:rPr>
          <w:rFonts w:eastAsia="Verdana"/>
        </w:rPr>
        <w:t>).</w:t>
      </w:r>
      <w:r w:rsidRPr="43DE9E39">
        <w:rPr>
          <w:rFonts w:eastAsia="Verdana"/>
        </w:rPr>
        <w:t xml:space="preserve"> If programmes are delayed</w:t>
      </w:r>
      <w:r w:rsidR="261ECB2F" w:rsidRPr="43DE9E39">
        <w:rPr>
          <w:rFonts w:eastAsia="Verdana"/>
        </w:rPr>
        <w:t>,</w:t>
      </w:r>
      <w:r w:rsidRPr="43DE9E39">
        <w:rPr>
          <w:rFonts w:eastAsia="Verdana"/>
        </w:rPr>
        <w:t xml:space="preserve"> this </w:t>
      </w:r>
      <w:r w:rsidR="333CC39C" w:rsidRPr="43DE9E39">
        <w:rPr>
          <w:rFonts w:eastAsia="Verdana"/>
        </w:rPr>
        <w:t>could</w:t>
      </w:r>
      <w:r w:rsidRPr="43DE9E39">
        <w:rPr>
          <w:rFonts w:eastAsia="Verdana"/>
        </w:rPr>
        <w:t xml:space="preserve"> slow progress. More broadly, housing – particularly housing affordability – is heavily influenced by factors outside of the control of the strategy, such as market forces and workforce availability.</w:t>
      </w:r>
    </w:p>
    <w:sectPr w:rsidR="00F829F6" w:rsidRPr="00F113EF">
      <w:headerReference w:type="even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636A2" w14:textId="77777777" w:rsidR="003C1D86" w:rsidRDefault="003C1D86" w:rsidP="00602051">
      <w:pPr>
        <w:spacing w:after="0" w:line="240" w:lineRule="auto"/>
      </w:pPr>
      <w:r>
        <w:separator/>
      </w:r>
    </w:p>
  </w:endnote>
  <w:endnote w:type="continuationSeparator" w:id="0">
    <w:p w14:paraId="10B76987" w14:textId="77777777" w:rsidR="003C1D86" w:rsidRDefault="003C1D86" w:rsidP="00602051">
      <w:pPr>
        <w:spacing w:after="0" w:line="240" w:lineRule="auto"/>
      </w:pPr>
      <w:r>
        <w:continuationSeparator/>
      </w:r>
    </w:p>
  </w:endnote>
  <w:endnote w:type="continuationNotice" w:id="1">
    <w:p w14:paraId="3808D177" w14:textId="77777777" w:rsidR="003C1D86" w:rsidRDefault="003C1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34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D069C" w14:textId="359E7B93" w:rsidR="00D91FD8" w:rsidRDefault="00D91F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3A319" w14:textId="77777777" w:rsidR="00D91FD8" w:rsidRDefault="00D91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0C00D" w14:textId="77777777" w:rsidR="003C1D86" w:rsidRDefault="003C1D86" w:rsidP="00602051">
      <w:pPr>
        <w:spacing w:after="0" w:line="240" w:lineRule="auto"/>
      </w:pPr>
      <w:r>
        <w:separator/>
      </w:r>
    </w:p>
  </w:footnote>
  <w:footnote w:type="continuationSeparator" w:id="0">
    <w:p w14:paraId="332571A2" w14:textId="77777777" w:rsidR="003C1D86" w:rsidRDefault="003C1D86" w:rsidP="00602051">
      <w:pPr>
        <w:spacing w:after="0" w:line="240" w:lineRule="auto"/>
      </w:pPr>
      <w:r>
        <w:continuationSeparator/>
      </w:r>
    </w:p>
  </w:footnote>
  <w:footnote w:type="continuationNotice" w:id="1">
    <w:p w14:paraId="162291E1" w14:textId="77777777" w:rsidR="003C1D86" w:rsidRDefault="003C1D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D3A6D" w14:textId="493BF967" w:rsidR="00602051" w:rsidRDefault="0060205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DBB26C" wp14:editId="05FA1A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9310" cy="600710"/>
              <wp:effectExtent l="0" t="0" r="8890" b="8890"/>
              <wp:wrapNone/>
              <wp:docPr id="2135214575" name="Text Box 2" descr="IN-CONFIDENCE">
                <a:extLst xmlns:a="http://schemas.openxmlformats.org/drawingml/2006/main">
                  <a:ext uri="{FF2B5EF4-FFF2-40B4-BE49-F238E27FC236}">
                    <a16:creationId xmlns:a16="http://schemas.microsoft.com/office/drawing/2014/main" id="{CB1D3D33-7447-4C95-B785-919669BAC4AE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31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802D9" w14:textId="1B424448" w:rsidR="00602051" w:rsidRPr="00602051" w:rsidRDefault="00602051" w:rsidP="006020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20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BB2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65.3pt;height:47.3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" filled="f" stroked="f">
              <v:textbox style="mso-fit-shape-to-text:t" inset="0,15pt,0,0">
                <w:txbxContent>
                  <w:p w14:paraId="726802D9" w14:textId="1B424448" w:rsidR="00602051" w:rsidRPr="00602051" w:rsidRDefault="00602051" w:rsidP="006020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20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9ABF" w14:textId="1D76AFBD" w:rsidR="00602051" w:rsidRDefault="0060205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40B8AB" wp14:editId="117A17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9310" cy="600710"/>
              <wp:effectExtent l="0" t="0" r="8890" b="8890"/>
              <wp:wrapNone/>
              <wp:docPr id="1753339479" name="Text Box 1" descr="IN-CONFIDENCE">
                <a:extLst xmlns:a="http://schemas.openxmlformats.org/drawingml/2006/main">
                  <a:ext uri="{FF2B5EF4-FFF2-40B4-BE49-F238E27FC236}">
                    <a16:creationId xmlns:a16="http://schemas.microsoft.com/office/drawing/2014/main" id="{4FE389DA-65BB-458F-8B57-5FD7C1A6CC6E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31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D29CB" w14:textId="5AC93BAB" w:rsidR="00602051" w:rsidRPr="00602051" w:rsidRDefault="00602051" w:rsidP="006020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20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0B8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65.3pt;height:47.3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" filled="f" stroked="f">
              <v:textbox style="mso-fit-shape-to-text:t" inset="0,15pt,0,0">
                <w:txbxContent>
                  <w:p w14:paraId="75CD29CB" w14:textId="5AC93BAB" w:rsidR="00602051" w:rsidRPr="00602051" w:rsidRDefault="00602051" w:rsidP="006020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20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BD76D1"/>
    <w:multiLevelType w:val="hybridMultilevel"/>
    <w:tmpl w:val="E3ACED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4C1AFA"/>
    <w:multiLevelType w:val="hybridMultilevel"/>
    <w:tmpl w:val="CDB2B218"/>
    <w:lvl w:ilvl="0" w:tplc="BE323B1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77703D"/>
    <w:multiLevelType w:val="hybridMultilevel"/>
    <w:tmpl w:val="284AFA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8D2971"/>
    <w:multiLevelType w:val="hybridMultilevel"/>
    <w:tmpl w:val="FFFFFFFF"/>
    <w:lvl w:ilvl="0" w:tplc="AEBA91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665C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B4254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040B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3610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8E61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76EE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7A9C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2C71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68699C"/>
    <w:multiLevelType w:val="hybridMultilevel"/>
    <w:tmpl w:val="85B04C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44B4E"/>
    <w:multiLevelType w:val="hybridMultilevel"/>
    <w:tmpl w:val="B09CD3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E665754"/>
    <w:multiLevelType w:val="hybridMultilevel"/>
    <w:tmpl w:val="D3B8FB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1705321">
    <w:abstractNumId w:val="20"/>
  </w:num>
  <w:num w:numId="2" w16cid:durableId="1095829801">
    <w:abstractNumId w:val="4"/>
  </w:num>
  <w:num w:numId="3" w16cid:durableId="1148782512">
    <w:abstractNumId w:val="12"/>
  </w:num>
  <w:num w:numId="4" w16cid:durableId="1211654450">
    <w:abstractNumId w:val="9"/>
  </w:num>
  <w:num w:numId="5" w16cid:durableId="1212957751">
    <w:abstractNumId w:val="10"/>
  </w:num>
  <w:num w:numId="6" w16cid:durableId="1319576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7368430">
    <w:abstractNumId w:val="26"/>
  </w:num>
  <w:num w:numId="8" w16cid:durableId="1448163388">
    <w:abstractNumId w:val="3"/>
  </w:num>
  <w:num w:numId="9" w16cid:durableId="1612398406">
    <w:abstractNumId w:val="32"/>
  </w:num>
  <w:num w:numId="10" w16cid:durableId="1626959980">
    <w:abstractNumId w:val="22"/>
  </w:num>
  <w:num w:numId="11" w16cid:durableId="164370761">
    <w:abstractNumId w:val="24"/>
  </w:num>
  <w:num w:numId="12" w16cid:durableId="1654025618">
    <w:abstractNumId w:val="1"/>
  </w:num>
  <w:num w:numId="13" w16cid:durableId="1661615744">
    <w:abstractNumId w:val="29"/>
  </w:num>
  <w:num w:numId="14" w16cid:durableId="1729526502">
    <w:abstractNumId w:val="11"/>
  </w:num>
  <w:num w:numId="15" w16cid:durableId="17545457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2899659">
    <w:abstractNumId w:val="13"/>
  </w:num>
  <w:num w:numId="17" w16cid:durableId="1832020507">
    <w:abstractNumId w:val="17"/>
  </w:num>
  <w:num w:numId="18" w16cid:durableId="1842429931">
    <w:abstractNumId w:val="16"/>
  </w:num>
  <w:num w:numId="19" w16cid:durableId="18519905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4826726">
    <w:abstractNumId w:val="18"/>
  </w:num>
  <w:num w:numId="21" w16cid:durableId="1918204206">
    <w:abstractNumId w:val="9"/>
  </w:num>
  <w:num w:numId="22" w16cid:durableId="1976176135">
    <w:abstractNumId w:val="27"/>
  </w:num>
  <w:num w:numId="23" w16cid:durableId="1988971362">
    <w:abstractNumId w:val="5"/>
  </w:num>
  <w:num w:numId="24" w16cid:durableId="1992756361">
    <w:abstractNumId w:val="31"/>
  </w:num>
  <w:num w:numId="25" w16cid:durableId="2002200064">
    <w:abstractNumId w:val="33"/>
  </w:num>
  <w:num w:numId="26" w16cid:durableId="273949576">
    <w:abstractNumId w:val="19"/>
  </w:num>
  <w:num w:numId="27" w16cid:durableId="31926322">
    <w:abstractNumId w:val="28"/>
  </w:num>
  <w:num w:numId="28" w16cid:durableId="421150005">
    <w:abstractNumId w:val="23"/>
  </w:num>
  <w:num w:numId="29" w16cid:durableId="483814285">
    <w:abstractNumId w:val="14"/>
  </w:num>
  <w:num w:numId="30" w16cid:durableId="571432663">
    <w:abstractNumId w:val="0"/>
  </w:num>
  <w:num w:numId="31" w16cid:durableId="656035442">
    <w:abstractNumId w:val="21"/>
  </w:num>
  <w:num w:numId="32" w16cid:durableId="687876905">
    <w:abstractNumId w:val="2"/>
  </w:num>
  <w:num w:numId="33" w16cid:durableId="715079994">
    <w:abstractNumId w:val="7"/>
  </w:num>
  <w:num w:numId="34" w16cid:durableId="717360253">
    <w:abstractNumId w:val="30"/>
  </w:num>
  <w:num w:numId="35" w16cid:durableId="896206417">
    <w:abstractNumId w:val="9"/>
  </w:num>
  <w:num w:numId="36" w16cid:durableId="903372004">
    <w:abstractNumId w:val="8"/>
  </w:num>
  <w:num w:numId="37" w16cid:durableId="919020357">
    <w:abstractNumId w:val="6"/>
  </w:num>
  <w:num w:numId="38" w16cid:durableId="929847528">
    <w:abstractNumId w:val="12"/>
  </w:num>
  <w:num w:numId="39" w16cid:durableId="121733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51"/>
    <w:rsid w:val="00000B4C"/>
    <w:rsid w:val="00005BBE"/>
    <w:rsid w:val="000106D0"/>
    <w:rsid w:val="00011C2B"/>
    <w:rsid w:val="0002184F"/>
    <w:rsid w:val="00034336"/>
    <w:rsid w:val="00037CB0"/>
    <w:rsid w:val="00042402"/>
    <w:rsid w:val="00054A13"/>
    <w:rsid w:val="00057F43"/>
    <w:rsid w:val="000717F2"/>
    <w:rsid w:val="000A1224"/>
    <w:rsid w:val="000A576B"/>
    <w:rsid w:val="000B6427"/>
    <w:rsid w:val="000B723B"/>
    <w:rsid w:val="000E26BD"/>
    <w:rsid w:val="000E2BA4"/>
    <w:rsid w:val="000E3BB9"/>
    <w:rsid w:val="000E8C91"/>
    <w:rsid w:val="000F7D1B"/>
    <w:rsid w:val="00106AED"/>
    <w:rsid w:val="00113830"/>
    <w:rsid w:val="001175DF"/>
    <w:rsid w:val="00121DF2"/>
    <w:rsid w:val="001241F6"/>
    <w:rsid w:val="00141A3F"/>
    <w:rsid w:val="00146784"/>
    <w:rsid w:val="00162060"/>
    <w:rsid w:val="00165952"/>
    <w:rsid w:val="0016643A"/>
    <w:rsid w:val="00171A2C"/>
    <w:rsid w:val="00173596"/>
    <w:rsid w:val="00185BA9"/>
    <w:rsid w:val="00193FFF"/>
    <w:rsid w:val="0019723D"/>
    <w:rsid w:val="001A00B0"/>
    <w:rsid w:val="001A295C"/>
    <w:rsid w:val="001A55CB"/>
    <w:rsid w:val="001A6B9A"/>
    <w:rsid w:val="001A7257"/>
    <w:rsid w:val="001A7359"/>
    <w:rsid w:val="001A737B"/>
    <w:rsid w:val="001B3E88"/>
    <w:rsid w:val="001B5866"/>
    <w:rsid w:val="001C40A0"/>
    <w:rsid w:val="001D0082"/>
    <w:rsid w:val="001D3744"/>
    <w:rsid w:val="001D4A7F"/>
    <w:rsid w:val="001F5CAB"/>
    <w:rsid w:val="00201EE5"/>
    <w:rsid w:val="00207BC5"/>
    <w:rsid w:val="00213DA6"/>
    <w:rsid w:val="00216302"/>
    <w:rsid w:val="0023127A"/>
    <w:rsid w:val="00232661"/>
    <w:rsid w:val="002326FF"/>
    <w:rsid w:val="00236D2D"/>
    <w:rsid w:val="00244421"/>
    <w:rsid w:val="00245A2B"/>
    <w:rsid w:val="002502F7"/>
    <w:rsid w:val="0025046C"/>
    <w:rsid w:val="002514DC"/>
    <w:rsid w:val="00253941"/>
    <w:rsid w:val="002629AE"/>
    <w:rsid w:val="00267D7B"/>
    <w:rsid w:val="00274755"/>
    <w:rsid w:val="002947A6"/>
    <w:rsid w:val="002A1164"/>
    <w:rsid w:val="002A34EC"/>
    <w:rsid w:val="002B6599"/>
    <w:rsid w:val="002D1C62"/>
    <w:rsid w:val="002D367B"/>
    <w:rsid w:val="002D5CDC"/>
    <w:rsid w:val="002E2150"/>
    <w:rsid w:val="003023CA"/>
    <w:rsid w:val="00324B5C"/>
    <w:rsid w:val="00326119"/>
    <w:rsid w:val="00341341"/>
    <w:rsid w:val="00342F50"/>
    <w:rsid w:val="0034530C"/>
    <w:rsid w:val="00354EC2"/>
    <w:rsid w:val="003570B6"/>
    <w:rsid w:val="00365AE5"/>
    <w:rsid w:val="003716A3"/>
    <w:rsid w:val="003718E4"/>
    <w:rsid w:val="00385996"/>
    <w:rsid w:val="00392090"/>
    <w:rsid w:val="003927A4"/>
    <w:rsid w:val="003964AF"/>
    <w:rsid w:val="00397220"/>
    <w:rsid w:val="00397827"/>
    <w:rsid w:val="003A0169"/>
    <w:rsid w:val="003A0A9F"/>
    <w:rsid w:val="003B0A38"/>
    <w:rsid w:val="003C04C0"/>
    <w:rsid w:val="003C1D86"/>
    <w:rsid w:val="003C2A8D"/>
    <w:rsid w:val="003C60C1"/>
    <w:rsid w:val="003D6AAD"/>
    <w:rsid w:val="003E2869"/>
    <w:rsid w:val="003E3722"/>
    <w:rsid w:val="003E57BD"/>
    <w:rsid w:val="003F226D"/>
    <w:rsid w:val="003F4007"/>
    <w:rsid w:val="00411CB6"/>
    <w:rsid w:val="00412475"/>
    <w:rsid w:val="004131EB"/>
    <w:rsid w:val="004216CA"/>
    <w:rsid w:val="004227ED"/>
    <w:rsid w:val="0042429C"/>
    <w:rsid w:val="00435972"/>
    <w:rsid w:val="00445BCE"/>
    <w:rsid w:val="00450103"/>
    <w:rsid w:val="00454F25"/>
    <w:rsid w:val="00463112"/>
    <w:rsid w:val="004635AB"/>
    <w:rsid w:val="004710B8"/>
    <w:rsid w:val="00472BF2"/>
    <w:rsid w:val="004741E9"/>
    <w:rsid w:val="004831A4"/>
    <w:rsid w:val="00485EFA"/>
    <w:rsid w:val="00494142"/>
    <w:rsid w:val="00497C94"/>
    <w:rsid w:val="004A6993"/>
    <w:rsid w:val="004B28C3"/>
    <w:rsid w:val="004C2E6E"/>
    <w:rsid w:val="004E204F"/>
    <w:rsid w:val="004E2A62"/>
    <w:rsid w:val="004F06A5"/>
    <w:rsid w:val="004F1D28"/>
    <w:rsid w:val="004F2060"/>
    <w:rsid w:val="00502B30"/>
    <w:rsid w:val="005066D1"/>
    <w:rsid w:val="0051409E"/>
    <w:rsid w:val="005257DE"/>
    <w:rsid w:val="00530EE4"/>
    <w:rsid w:val="00533E65"/>
    <w:rsid w:val="00555CF1"/>
    <w:rsid w:val="00563C75"/>
    <w:rsid w:val="0056681E"/>
    <w:rsid w:val="00572AA9"/>
    <w:rsid w:val="005860D1"/>
    <w:rsid w:val="00587CE5"/>
    <w:rsid w:val="0059355D"/>
    <w:rsid w:val="00595906"/>
    <w:rsid w:val="005A486A"/>
    <w:rsid w:val="005B11F9"/>
    <w:rsid w:val="005B2669"/>
    <w:rsid w:val="005B43FB"/>
    <w:rsid w:val="005D7985"/>
    <w:rsid w:val="005E48CE"/>
    <w:rsid w:val="005F167D"/>
    <w:rsid w:val="00602051"/>
    <w:rsid w:val="00605345"/>
    <w:rsid w:val="00606C11"/>
    <w:rsid w:val="00606C9C"/>
    <w:rsid w:val="0061663A"/>
    <w:rsid w:val="00616937"/>
    <w:rsid w:val="00626B2A"/>
    <w:rsid w:val="00631D73"/>
    <w:rsid w:val="006373C1"/>
    <w:rsid w:val="006438BC"/>
    <w:rsid w:val="006652B3"/>
    <w:rsid w:val="006656FB"/>
    <w:rsid w:val="006709E4"/>
    <w:rsid w:val="006822D2"/>
    <w:rsid w:val="006845F0"/>
    <w:rsid w:val="006919B5"/>
    <w:rsid w:val="006A2FC1"/>
    <w:rsid w:val="006B19BD"/>
    <w:rsid w:val="006C58C4"/>
    <w:rsid w:val="006D26DE"/>
    <w:rsid w:val="006D4119"/>
    <w:rsid w:val="006E583E"/>
    <w:rsid w:val="00702EF6"/>
    <w:rsid w:val="00713F7E"/>
    <w:rsid w:val="00722E1A"/>
    <w:rsid w:val="007347ED"/>
    <w:rsid w:val="0074408E"/>
    <w:rsid w:val="007510A2"/>
    <w:rsid w:val="00770376"/>
    <w:rsid w:val="00770A08"/>
    <w:rsid w:val="00781F0A"/>
    <w:rsid w:val="007859FF"/>
    <w:rsid w:val="00790C73"/>
    <w:rsid w:val="00796CE5"/>
    <w:rsid w:val="007A2994"/>
    <w:rsid w:val="007A52D4"/>
    <w:rsid w:val="007A6D92"/>
    <w:rsid w:val="007B201A"/>
    <w:rsid w:val="007B2800"/>
    <w:rsid w:val="007B3411"/>
    <w:rsid w:val="007B3789"/>
    <w:rsid w:val="007C2143"/>
    <w:rsid w:val="007D58BE"/>
    <w:rsid w:val="007D7904"/>
    <w:rsid w:val="007E38E6"/>
    <w:rsid w:val="007F3ACD"/>
    <w:rsid w:val="007F626F"/>
    <w:rsid w:val="0080133F"/>
    <w:rsid w:val="0080498F"/>
    <w:rsid w:val="0080648C"/>
    <w:rsid w:val="00814716"/>
    <w:rsid w:val="00816FBF"/>
    <w:rsid w:val="008241D6"/>
    <w:rsid w:val="0084010F"/>
    <w:rsid w:val="00842377"/>
    <w:rsid w:val="00844115"/>
    <w:rsid w:val="00844DA8"/>
    <w:rsid w:val="0085293B"/>
    <w:rsid w:val="008562F2"/>
    <w:rsid w:val="00857738"/>
    <w:rsid w:val="00860654"/>
    <w:rsid w:val="00884926"/>
    <w:rsid w:val="008A15EA"/>
    <w:rsid w:val="008A20B2"/>
    <w:rsid w:val="008A5968"/>
    <w:rsid w:val="008B007F"/>
    <w:rsid w:val="008B2E96"/>
    <w:rsid w:val="008B4F5C"/>
    <w:rsid w:val="008C6EB4"/>
    <w:rsid w:val="008C6FBA"/>
    <w:rsid w:val="008E702F"/>
    <w:rsid w:val="008F6219"/>
    <w:rsid w:val="00903467"/>
    <w:rsid w:val="0090621F"/>
    <w:rsid w:val="00906EAA"/>
    <w:rsid w:val="00911862"/>
    <w:rsid w:val="00920A09"/>
    <w:rsid w:val="009225D8"/>
    <w:rsid w:val="00932C61"/>
    <w:rsid w:val="0093662A"/>
    <w:rsid w:val="0094415F"/>
    <w:rsid w:val="00945C04"/>
    <w:rsid w:val="00947715"/>
    <w:rsid w:val="0096099B"/>
    <w:rsid w:val="009617C7"/>
    <w:rsid w:val="00970DD2"/>
    <w:rsid w:val="00977713"/>
    <w:rsid w:val="00980199"/>
    <w:rsid w:val="00980F96"/>
    <w:rsid w:val="00987C4C"/>
    <w:rsid w:val="00993542"/>
    <w:rsid w:val="009961DC"/>
    <w:rsid w:val="009A3BF3"/>
    <w:rsid w:val="009B66C6"/>
    <w:rsid w:val="009B7CF9"/>
    <w:rsid w:val="009D15F1"/>
    <w:rsid w:val="009D2B10"/>
    <w:rsid w:val="009F059E"/>
    <w:rsid w:val="009F09BC"/>
    <w:rsid w:val="009F6C09"/>
    <w:rsid w:val="00A06FF7"/>
    <w:rsid w:val="00A07C98"/>
    <w:rsid w:val="00A126ED"/>
    <w:rsid w:val="00A13E53"/>
    <w:rsid w:val="00A2199C"/>
    <w:rsid w:val="00A37F02"/>
    <w:rsid w:val="00A43896"/>
    <w:rsid w:val="00A45EDF"/>
    <w:rsid w:val="00A51AEB"/>
    <w:rsid w:val="00A61F5F"/>
    <w:rsid w:val="00A6244E"/>
    <w:rsid w:val="00A63D39"/>
    <w:rsid w:val="00A7711D"/>
    <w:rsid w:val="00A80052"/>
    <w:rsid w:val="00A8623E"/>
    <w:rsid w:val="00A91D82"/>
    <w:rsid w:val="00A95C83"/>
    <w:rsid w:val="00AB1935"/>
    <w:rsid w:val="00AB78F6"/>
    <w:rsid w:val="00AC3FB5"/>
    <w:rsid w:val="00AD0FBA"/>
    <w:rsid w:val="00AD4930"/>
    <w:rsid w:val="00AD76F5"/>
    <w:rsid w:val="00AF045A"/>
    <w:rsid w:val="00AF3345"/>
    <w:rsid w:val="00B17C6E"/>
    <w:rsid w:val="00B3148C"/>
    <w:rsid w:val="00B4074D"/>
    <w:rsid w:val="00B40A09"/>
    <w:rsid w:val="00B40EC5"/>
    <w:rsid w:val="00B41635"/>
    <w:rsid w:val="00B41B65"/>
    <w:rsid w:val="00B51881"/>
    <w:rsid w:val="00B52761"/>
    <w:rsid w:val="00B5357A"/>
    <w:rsid w:val="00B563EE"/>
    <w:rsid w:val="00B607B3"/>
    <w:rsid w:val="00B60AA5"/>
    <w:rsid w:val="00B635A8"/>
    <w:rsid w:val="00B63C0E"/>
    <w:rsid w:val="00B73FD4"/>
    <w:rsid w:val="00B74428"/>
    <w:rsid w:val="00B859F9"/>
    <w:rsid w:val="00B866F5"/>
    <w:rsid w:val="00B91F42"/>
    <w:rsid w:val="00B940A0"/>
    <w:rsid w:val="00BA3F5F"/>
    <w:rsid w:val="00BA6475"/>
    <w:rsid w:val="00BA75EF"/>
    <w:rsid w:val="00BB7EE1"/>
    <w:rsid w:val="00BE1A61"/>
    <w:rsid w:val="00BE3BE6"/>
    <w:rsid w:val="00BE7452"/>
    <w:rsid w:val="00BE78DD"/>
    <w:rsid w:val="00C47483"/>
    <w:rsid w:val="00C503A7"/>
    <w:rsid w:val="00C5215F"/>
    <w:rsid w:val="00C52667"/>
    <w:rsid w:val="00C653CC"/>
    <w:rsid w:val="00C656B3"/>
    <w:rsid w:val="00C7089C"/>
    <w:rsid w:val="00C852E8"/>
    <w:rsid w:val="00C95424"/>
    <w:rsid w:val="00CA5C4A"/>
    <w:rsid w:val="00CA625E"/>
    <w:rsid w:val="00CB4A28"/>
    <w:rsid w:val="00CC250A"/>
    <w:rsid w:val="00CF0AA2"/>
    <w:rsid w:val="00D014C7"/>
    <w:rsid w:val="00D01F93"/>
    <w:rsid w:val="00D036ED"/>
    <w:rsid w:val="00D045EA"/>
    <w:rsid w:val="00D21D73"/>
    <w:rsid w:val="00D26C68"/>
    <w:rsid w:val="00D300E8"/>
    <w:rsid w:val="00D33615"/>
    <w:rsid w:val="00D34EA0"/>
    <w:rsid w:val="00D37340"/>
    <w:rsid w:val="00D374C9"/>
    <w:rsid w:val="00D52ECC"/>
    <w:rsid w:val="00D55C9D"/>
    <w:rsid w:val="00D617DD"/>
    <w:rsid w:val="00D62FBC"/>
    <w:rsid w:val="00D743CF"/>
    <w:rsid w:val="00D75639"/>
    <w:rsid w:val="00D77365"/>
    <w:rsid w:val="00D91FD8"/>
    <w:rsid w:val="00DA1BBC"/>
    <w:rsid w:val="00DA7482"/>
    <w:rsid w:val="00DD05F0"/>
    <w:rsid w:val="00DD2F9D"/>
    <w:rsid w:val="00DD6907"/>
    <w:rsid w:val="00DD7526"/>
    <w:rsid w:val="00DE595B"/>
    <w:rsid w:val="00DE7303"/>
    <w:rsid w:val="00E01C87"/>
    <w:rsid w:val="00E01DF2"/>
    <w:rsid w:val="00E12B65"/>
    <w:rsid w:val="00E14874"/>
    <w:rsid w:val="00E168D4"/>
    <w:rsid w:val="00E205FF"/>
    <w:rsid w:val="00E24492"/>
    <w:rsid w:val="00E372EE"/>
    <w:rsid w:val="00E52B5F"/>
    <w:rsid w:val="00E60B97"/>
    <w:rsid w:val="00E62065"/>
    <w:rsid w:val="00E6214A"/>
    <w:rsid w:val="00E66F08"/>
    <w:rsid w:val="00E671C3"/>
    <w:rsid w:val="00E67813"/>
    <w:rsid w:val="00E7028F"/>
    <w:rsid w:val="00E71BD2"/>
    <w:rsid w:val="00E816E3"/>
    <w:rsid w:val="00E8554C"/>
    <w:rsid w:val="00E90142"/>
    <w:rsid w:val="00E9269E"/>
    <w:rsid w:val="00E97AE4"/>
    <w:rsid w:val="00EA68ED"/>
    <w:rsid w:val="00EC0D6C"/>
    <w:rsid w:val="00ED0A51"/>
    <w:rsid w:val="00EE0CB2"/>
    <w:rsid w:val="00EE52E4"/>
    <w:rsid w:val="00F05E9B"/>
    <w:rsid w:val="00F06EE8"/>
    <w:rsid w:val="00F07349"/>
    <w:rsid w:val="00F113EF"/>
    <w:rsid w:val="00F126F3"/>
    <w:rsid w:val="00F22AE5"/>
    <w:rsid w:val="00F27A93"/>
    <w:rsid w:val="00F31CC8"/>
    <w:rsid w:val="00F34D84"/>
    <w:rsid w:val="00F47803"/>
    <w:rsid w:val="00F5526A"/>
    <w:rsid w:val="00F57F6E"/>
    <w:rsid w:val="00F6390C"/>
    <w:rsid w:val="00F67511"/>
    <w:rsid w:val="00F72C7F"/>
    <w:rsid w:val="00F81797"/>
    <w:rsid w:val="00F829C0"/>
    <w:rsid w:val="00F829F6"/>
    <w:rsid w:val="00F90C36"/>
    <w:rsid w:val="00FC184C"/>
    <w:rsid w:val="00FC60E7"/>
    <w:rsid w:val="00FC63E5"/>
    <w:rsid w:val="00FC6BA3"/>
    <w:rsid w:val="00FC703B"/>
    <w:rsid w:val="00FD30DB"/>
    <w:rsid w:val="00FD3A7E"/>
    <w:rsid w:val="00FE66DB"/>
    <w:rsid w:val="00FF2F1D"/>
    <w:rsid w:val="00FF4195"/>
    <w:rsid w:val="00FF6748"/>
    <w:rsid w:val="00FF7A2C"/>
    <w:rsid w:val="0176A305"/>
    <w:rsid w:val="01C8C9EC"/>
    <w:rsid w:val="02673F6B"/>
    <w:rsid w:val="02684E0F"/>
    <w:rsid w:val="027ADA79"/>
    <w:rsid w:val="03571D81"/>
    <w:rsid w:val="060BED42"/>
    <w:rsid w:val="06A30B8C"/>
    <w:rsid w:val="073B8FB6"/>
    <w:rsid w:val="09EA11DE"/>
    <w:rsid w:val="0A105543"/>
    <w:rsid w:val="0BEF631F"/>
    <w:rsid w:val="0D1FF58C"/>
    <w:rsid w:val="0E53FCC1"/>
    <w:rsid w:val="0E56E61D"/>
    <w:rsid w:val="10218364"/>
    <w:rsid w:val="1197B0A0"/>
    <w:rsid w:val="14BAC244"/>
    <w:rsid w:val="154D0026"/>
    <w:rsid w:val="155DB710"/>
    <w:rsid w:val="16A49F2F"/>
    <w:rsid w:val="16D2D496"/>
    <w:rsid w:val="18771A0F"/>
    <w:rsid w:val="1943CC22"/>
    <w:rsid w:val="19E15CA6"/>
    <w:rsid w:val="19E6F8CB"/>
    <w:rsid w:val="1A1D9B2C"/>
    <w:rsid w:val="1B3B3989"/>
    <w:rsid w:val="1C61D33D"/>
    <w:rsid w:val="1C6292A0"/>
    <w:rsid w:val="1CB609BD"/>
    <w:rsid w:val="1CD0FF28"/>
    <w:rsid w:val="1D2B8328"/>
    <w:rsid w:val="1FFE42F5"/>
    <w:rsid w:val="20DBC363"/>
    <w:rsid w:val="219ADF8B"/>
    <w:rsid w:val="231E308A"/>
    <w:rsid w:val="24559947"/>
    <w:rsid w:val="252B0743"/>
    <w:rsid w:val="261ECB2F"/>
    <w:rsid w:val="272E911D"/>
    <w:rsid w:val="2833A253"/>
    <w:rsid w:val="28EE4683"/>
    <w:rsid w:val="2BD0C913"/>
    <w:rsid w:val="2C614C4E"/>
    <w:rsid w:val="2D10E324"/>
    <w:rsid w:val="2E8A961A"/>
    <w:rsid w:val="30198208"/>
    <w:rsid w:val="307A9F26"/>
    <w:rsid w:val="317B27E1"/>
    <w:rsid w:val="324DB6B8"/>
    <w:rsid w:val="333CC39C"/>
    <w:rsid w:val="34AB9874"/>
    <w:rsid w:val="3675FB60"/>
    <w:rsid w:val="37DE0087"/>
    <w:rsid w:val="387DB7B9"/>
    <w:rsid w:val="38D7B8D0"/>
    <w:rsid w:val="39F8621C"/>
    <w:rsid w:val="3AD2677E"/>
    <w:rsid w:val="3B6CC7BD"/>
    <w:rsid w:val="4014D582"/>
    <w:rsid w:val="4104A8EA"/>
    <w:rsid w:val="42668308"/>
    <w:rsid w:val="43061E7A"/>
    <w:rsid w:val="436283A7"/>
    <w:rsid w:val="43951C73"/>
    <w:rsid w:val="43DE9E39"/>
    <w:rsid w:val="44B464BB"/>
    <w:rsid w:val="456494DB"/>
    <w:rsid w:val="48853B55"/>
    <w:rsid w:val="492E73C0"/>
    <w:rsid w:val="49A44B6B"/>
    <w:rsid w:val="4A04823A"/>
    <w:rsid w:val="4B6E1C71"/>
    <w:rsid w:val="4C2B8DAD"/>
    <w:rsid w:val="4F2C221B"/>
    <w:rsid w:val="512D73B8"/>
    <w:rsid w:val="52154953"/>
    <w:rsid w:val="5348679F"/>
    <w:rsid w:val="535EF3E9"/>
    <w:rsid w:val="566EA081"/>
    <w:rsid w:val="59036256"/>
    <w:rsid w:val="5A03771A"/>
    <w:rsid w:val="5A14CA40"/>
    <w:rsid w:val="5ADBD79E"/>
    <w:rsid w:val="5AFF327A"/>
    <w:rsid w:val="5BBDABE0"/>
    <w:rsid w:val="5C8A4724"/>
    <w:rsid w:val="5D133640"/>
    <w:rsid w:val="5D275990"/>
    <w:rsid w:val="5FE67C1B"/>
    <w:rsid w:val="6013818C"/>
    <w:rsid w:val="6054F373"/>
    <w:rsid w:val="6381F2C1"/>
    <w:rsid w:val="6AC67BFA"/>
    <w:rsid w:val="6BC1AE8A"/>
    <w:rsid w:val="6CF2165F"/>
    <w:rsid w:val="6D791A8E"/>
    <w:rsid w:val="6DE11496"/>
    <w:rsid w:val="700DD909"/>
    <w:rsid w:val="71D6FEC5"/>
    <w:rsid w:val="7330410E"/>
    <w:rsid w:val="73ED4CE1"/>
    <w:rsid w:val="7650E93C"/>
    <w:rsid w:val="77881BC0"/>
    <w:rsid w:val="778D4FDA"/>
    <w:rsid w:val="77FCB824"/>
    <w:rsid w:val="7B3A15A2"/>
    <w:rsid w:val="7B7A3599"/>
    <w:rsid w:val="7E0826A4"/>
    <w:rsid w:val="7EFAB45D"/>
    <w:rsid w:val="7FA0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8904"/>
  <w15:chartTrackingRefBased/>
  <w15:docId w15:val="{37CD75F3-D2DE-497F-A2E1-9A62CFC3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051"/>
    <w:pPr>
      <w:spacing w:after="100" w:afterAutospacing="1" w:line="360" w:lineRule="auto"/>
    </w:pPr>
    <w:rPr>
      <w:rFonts w:ascii="Verdana" w:eastAsia="Times New Roman" w:hAnsi="Verdana" w:cs="Aptos"/>
      <w:kern w:val="0"/>
      <w:sz w:val="24"/>
      <w:szCs w:val="24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aliases w:val="List Paragraph1,List Paragraph11,List Paragraph*,Dot Point,#List Paragraph,L,Level 3,List Paragraph numbered,List Bullet indent,Bullet Normal,Body,TOC style,lp1,Bullet OSM,Proposal Bullet List,Bullets,Rec para,Dot pt,F5 List Paragraph"/>
    <w:basedOn w:val="Normal"/>
    <w:link w:val="ListParagraphChar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29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29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29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11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szCs w:val="20"/>
    </w:rPr>
  </w:style>
  <w:style w:type="paragraph" w:customStyle="1" w:styleId="Bullet2">
    <w:name w:val="Bullet2"/>
    <w:qFormat/>
    <w:rsid w:val="00F113EF"/>
    <w:pPr>
      <w:numPr>
        <w:numId w:val="3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1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</w:style>
  <w:style w:type="paragraph" w:styleId="TOC2">
    <w:name w:val="toc 2"/>
    <w:basedOn w:val="Normal"/>
    <w:next w:val="Normal"/>
    <w:autoRedefine/>
    <w:uiPriority w:val="39"/>
    <w:semiHidden/>
    <w:rsid w:val="003E3722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paragraph">
    <w:name w:val="paragraph"/>
    <w:basedOn w:val="Normal"/>
    <w:rsid w:val="00602051"/>
    <w:pPr>
      <w:spacing w:before="100" w:beforeAutospacing="1" w:line="240" w:lineRule="auto"/>
    </w:pPr>
    <w:rPr>
      <w:rFonts w:ascii="Times New Roman" w:hAnsi="Times New Roman" w:cs="Times New Roman"/>
      <w:lang w:val="en-NZ" w:eastAsia="en-NZ"/>
    </w:rPr>
  </w:style>
  <w:style w:type="character" w:customStyle="1" w:styleId="ListParagraphChar">
    <w:name w:val="List Paragraph Char"/>
    <w:aliases w:val="List Paragraph1 Char,List Paragraph11 Char,List Paragraph* Char,Dot Point Char,#List Paragraph Char,L Char,Level 3 Char,List Paragraph numbered Char,List Bullet indent Char,Bullet Normal Char,Body Char,TOC style Char,lp1 Char"/>
    <w:link w:val="ListParagraph"/>
    <w:uiPriority w:val="34"/>
    <w:qFormat/>
    <w:rsid w:val="00602051"/>
    <w:rPr>
      <w:rFonts w:ascii="Verdana" w:hAnsi="Verdana" w:cs="Arial"/>
      <w:szCs w:val="22"/>
    </w:rPr>
  </w:style>
  <w:style w:type="paragraph" w:styleId="Header">
    <w:name w:val="header"/>
    <w:basedOn w:val="Normal"/>
    <w:link w:val="HeaderChar"/>
    <w:uiPriority w:val="99"/>
    <w:semiHidden/>
    <w:rsid w:val="00602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051"/>
    <w:rPr>
      <w:rFonts w:ascii="Verdana" w:eastAsia="Times New Roman" w:hAnsi="Verdana" w:cs="Aptos"/>
      <w:kern w:val="0"/>
      <w:sz w:val="24"/>
      <w:szCs w:val="24"/>
      <w:lang w:val="en-US" w:eastAsia="ja-JP"/>
      <w14:ligatures w14:val="none"/>
    </w:rPr>
  </w:style>
  <w:style w:type="paragraph" w:styleId="Revision">
    <w:name w:val="Revision"/>
    <w:hidden/>
    <w:uiPriority w:val="99"/>
    <w:semiHidden/>
    <w:rsid w:val="00CA625E"/>
    <w:rPr>
      <w:rFonts w:ascii="Verdana" w:eastAsia="Times New Roman" w:hAnsi="Verdana" w:cs="Aptos"/>
      <w:kern w:val="0"/>
      <w:sz w:val="24"/>
      <w:szCs w:val="24"/>
      <w:lang w:val="en-US"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780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03"/>
    <w:rPr>
      <w:rFonts w:ascii="Verdana" w:eastAsia="Times New Roman" w:hAnsi="Verdana" w:cs="Aptos"/>
      <w:b/>
      <w:bCs/>
      <w:kern w:val="0"/>
      <w:lang w:val="en-US" w:eastAsia="ja-JP"/>
      <w14:ligatures w14:val="none"/>
    </w:rPr>
  </w:style>
  <w:style w:type="character" w:styleId="Mention">
    <w:name w:val="Mention"/>
    <w:basedOn w:val="DefaultParagraphFont"/>
    <w:uiPriority w:val="99"/>
    <w:unhideWhenUsed/>
    <w:rsid w:val="00F47803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semiHidden/>
    <w:rsid w:val="00BA7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haikaha.govt.nz/about-us/our-work/new-zealand-disability-strategy-2026-2030/delivering-the-actions" TargetMode="External"/><Relationship Id="rId18" Type="http://schemas.openxmlformats.org/officeDocument/2006/relationships/hyperlink" Target="https://shorturl.at/8YIE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whaikaha.govt.nz/about-us/our-work/new-zealand-disability-strategy-2026-2030/delivering-the-action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horturl.at/FJghF" TargetMode="External"/><Relationship Id="rId20" Type="http://schemas.openxmlformats.org/officeDocument/2006/relationships/hyperlink" Target="https://shorturl.at/2v9j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haikaha.govt.nz/about-us/our-work/new-zealand-disability-strategy-2026-2030/delivering-the-actions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whaikaha.govt.nz/about-us/our-work/new-zealand-disability-strategy-2026-2030/delivering-the-actio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horturl.at/wKTw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umberofFiles xmlns="e2b0f649-e6a2-4be8-8305-f88f233d4347" xsi:nil="true"/>
    <_Flow_SignoffStatus xmlns="e2b0f649-e6a2-4be8-8305-f88f233d4347" xsi:nil="true"/>
    <i0f84bba906045b4af568ee102a52dcb xmlns="18bea65f-058c-4606-8a35-6f97418c28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UNIT MANAGEMENT</TermName>
          <TermId xmlns="http://schemas.microsoft.com/office/infopath/2007/PartnerControls">78593d4a-e474-4f8c-9c40-8861e4397df9</TermId>
        </TermInfo>
      </Terms>
    </i0f84bba906045b4af568ee102a52dcb>
    <lcf76f155ced4ddcb4097134ff3c332f xmlns="e2b0f649-e6a2-4be8-8305-f88f233d4347">
      <Terms xmlns="http://schemas.microsoft.com/office/infopath/2007/PartnerControls"/>
    </lcf76f155ced4ddcb4097134ff3c332f>
    <_ip_UnifiedCompliancePolicyProperties xmlns="http://schemas.microsoft.com/sharepoint/v3" xsi:nil="true"/>
    <TaxCatchAll xmlns="18bea65f-058c-4606-8a35-6f97418c28a4">
      <Value>14</Value>
    </TaxCatchAll>
    <_dlc_DocId xmlns="18bea65f-058c-4606-8a35-6f97418c28a4">INFO-1704466537-23547</_dlc_DocId>
    <_dlc_DocIdUrl xmlns="18bea65f-058c-4606-8a35-6f97418c28a4">
      <Url>https://msdgovtnz.sharepoint.com/sites/whaikaha-ORG-Strategy-Policy-Perf/_layouts/15/DocIdRedir.aspx?ID=INFO-1704466537-23547</Url>
      <Description>INFO-1704466537-235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DP Document" ma:contentTypeID="0x010100A4C634B9829F5B4CA6729CA17A9903AF00E36B0DB6EFC6F241A66C44769CD2CAD9" ma:contentTypeVersion="23" ma:contentTypeDescription="Accommodates MDP specific document metadata" ma:contentTypeScope="" ma:versionID="8601c1fad091dad3021bce6178383c0f">
  <xsd:schema xmlns:xsd="http://www.w3.org/2001/XMLSchema" xmlns:xs="http://www.w3.org/2001/XMLSchema" xmlns:p="http://schemas.microsoft.com/office/2006/metadata/properties" xmlns:ns1="http://schemas.microsoft.com/sharepoint/v3" xmlns:ns2="18bea65f-058c-4606-8a35-6f97418c28a4" xmlns:ns3="e2b0f649-e6a2-4be8-8305-f88f233d4347" targetNamespace="http://schemas.microsoft.com/office/2006/metadata/properties" ma:root="true" ma:fieldsID="49f8c83494ba9f37f29b5cbc0006275b" ns1:_="" ns2:_="" ns3:_="">
    <xsd:import namespace="http://schemas.microsoft.com/sharepoint/v3"/>
    <xsd:import namespace="18bea65f-058c-4606-8a35-6f97418c28a4"/>
    <xsd:import namespace="e2b0f649-e6a2-4be8-8305-f88f233d43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NumberofFiles" minOccurs="0"/>
                <xsd:element ref="ns3:_Flow_SignoffStatus" minOccurs="0"/>
                <xsd:element ref="ns3:MediaLengthInSecond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ea65f-058c-4606-8a35-6f97418c28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6f1acd0-f013-4e2d-b066-b534b33d392d}" ma:internalName="TaxCatchAll" ma:showField="CatchAllData" ma:web="18bea65f-058c-4606-8a35-6f97418c2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30" nillable="true" ma:taxonomy="true" ma:internalName="i0f84bba906045b4af568ee102a52dcb" ma:taxonomyFieldName="RevIMBCS" ma:displayName="AvePoint Classification" ma:indexed="true" ma:default="14;#BUSINESS UNIT MANAGEMENT|78593d4a-e474-4f8c-9c40-8861e4397df9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f649-e6a2-4be8-8305-f88f233d4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ofFiles" ma:index="26" nillable="true" ma:displayName="Number of Files" ma:description="Number of Files in Folder" ma:format="Dropdown" ma:internalName="NumberofFiles" ma:percentage="FALSE">
      <xsd:simpleType>
        <xsd:restriction base="dms:Number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CD12A0-7C7A-4690-B1B4-799431E85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AB465-EE41-4FDE-9485-B439D237EC3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e2b0f649-e6a2-4be8-8305-f88f233d434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8bea65f-058c-4606-8a35-6f97418c28a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FA5D5D-23F0-44B1-AF2E-CC6F64A2A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992F7-2C4D-4C02-A0CE-244A2D0F2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bea65f-058c-4606-8a35-6f97418c28a4"/>
    <ds:schemaRef ds:uri="e2b0f649-e6a2-4be8-8305-f88f233d4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2A29A9-E223-4D48-BC60-6512120046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3</Words>
  <Characters>697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Links>
    <vt:vector size="48" baseType="variant">
      <vt:variant>
        <vt:i4>4194315</vt:i4>
      </vt:variant>
      <vt:variant>
        <vt:i4>21</vt:i4>
      </vt:variant>
      <vt:variant>
        <vt:i4>0</vt:i4>
      </vt:variant>
      <vt:variant>
        <vt:i4>5</vt:i4>
      </vt:variant>
      <vt:variant>
        <vt:lpwstr>https://shorturl.at/2v9jr</vt:lpwstr>
      </vt:variant>
      <vt:variant>
        <vt:lpwstr/>
      </vt:variant>
      <vt:variant>
        <vt:i4>4456472</vt:i4>
      </vt:variant>
      <vt:variant>
        <vt:i4>18</vt:i4>
      </vt:variant>
      <vt:variant>
        <vt:i4>0</vt:i4>
      </vt:variant>
      <vt:variant>
        <vt:i4>5</vt:i4>
      </vt:variant>
      <vt:variant>
        <vt:lpwstr>https://www.whaikaha.govt.nz/about-us/our-work/new-zealand-disability-strategy-2026-2030/delivering-the-actions</vt:lpwstr>
      </vt:variant>
      <vt:variant>
        <vt:lpwstr>scroll-to-5</vt:lpwstr>
      </vt:variant>
      <vt:variant>
        <vt:i4>4194385</vt:i4>
      </vt:variant>
      <vt:variant>
        <vt:i4>15</vt:i4>
      </vt:variant>
      <vt:variant>
        <vt:i4>0</vt:i4>
      </vt:variant>
      <vt:variant>
        <vt:i4>5</vt:i4>
      </vt:variant>
      <vt:variant>
        <vt:lpwstr>https://shorturl.at/8YIE6</vt:lpwstr>
      </vt:variant>
      <vt:variant>
        <vt:lpwstr/>
      </vt:variant>
      <vt:variant>
        <vt:i4>4456472</vt:i4>
      </vt:variant>
      <vt:variant>
        <vt:i4>12</vt:i4>
      </vt:variant>
      <vt:variant>
        <vt:i4>0</vt:i4>
      </vt:variant>
      <vt:variant>
        <vt:i4>5</vt:i4>
      </vt:variant>
      <vt:variant>
        <vt:lpwstr>https://www.whaikaha.govt.nz/about-us/our-work/new-zealand-disability-strategy-2026-2030/delivering-the-actions</vt:lpwstr>
      </vt:variant>
      <vt:variant>
        <vt:lpwstr>scroll-to-3</vt:lpwstr>
      </vt:variant>
      <vt:variant>
        <vt:i4>6160385</vt:i4>
      </vt:variant>
      <vt:variant>
        <vt:i4>9</vt:i4>
      </vt:variant>
      <vt:variant>
        <vt:i4>0</vt:i4>
      </vt:variant>
      <vt:variant>
        <vt:i4>5</vt:i4>
      </vt:variant>
      <vt:variant>
        <vt:lpwstr>https://shorturl.at/FJghF</vt:lpwstr>
      </vt:variant>
      <vt:variant>
        <vt:lpwstr/>
      </vt:variant>
      <vt:variant>
        <vt:i4>4456472</vt:i4>
      </vt:variant>
      <vt:variant>
        <vt:i4>6</vt:i4>
      </vt:variant>
      <vt:variant>
        <vt:i4>0</vt:i4>
      </vt:variant>
      <vt:variant>
        <vt:i4>5</vt:i4>
      </vt:variant>
      <vt:variant>
        <vt:lpwstr>https://www.whaikaha.govt.nz/about-us/our-work/new-zealand-disability-strategy-2026-2030/delivering-the-actions</vt:lpwstr>
      </vt:variant>
      <vt:variant>
        <vt:lpwstr>scroll-to-2</vt:lpwstr>
      </vt:variant>
      <vt:variant>
        <vt:i4>4194307</vt:i4>
      </vt:variant>
      <vt:variant>
        <vt:i4>3</vt:i4>
      </vt:variant>
      <vt:variant>
        <vt:i4>0</vt:i4>
      </vt:variant>
      <vt:variant>
        <vt:i4>5</vt:i4>
      </vt:variant>
      <vt:variant>
        <vt:lpwstr>https://shorturl.at/wKTw5</vt:lpwstr>
      </vt:variant>
      <vt:variant>
        <vt:lpwstr/>
      </vt:variant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s://www.whaikaha.govt.nz/about-us/our-work/new-zealand-disability-strategy-2026-2030/delivering-the-actions</vt:lpwstr>
      </vt:variant>
      <vt:variant>
        <vt:lpwstr>scroll-to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Isbister</dc:creator>
  <cp:keywords/>
  <dc:description/>
  <cp:lastModifiedBy>Helen Isbister</cp:lastModifiedBy>
  <cp:revision>2</cp:revision>
  <dcterms:created xsi:type="dcterms:W3CDTF">2026-04-13T05:50:00Z</dcterms:created>
  <dcterms:modified xsi:type="dcterms:W3CDTF">2026-04-13T05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634B9829F5B4CA6729CA17A9903AF00E36B0DB6EFC6F241A66C44769CD2CAD9</vt:lpwstr>
  </property>
  <property fmtid="{D5CDD505-2E9C-101B-9397-08002B2CF9AE}" pid="3" name="ClassificationContentMarkingHeaderShapeIds">
    <vt:lpwstr>6881d657,7f44c9ef,d3340b4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-CONFIDENCE</vt:lpwstr>
  </property>
  <property fmtid="{D5CDD505-2E9C-101B-9397-08002B2CF9AE}" pid="6" name="MSIP_Label_f43e46a9-9901-46e9-bfae-bb6189d4cb66_Enabled">
    <vt:lpwstr>true</vt:lpwstr>
  </property>
  <property fmtid="{D5CDD505-2E9C-101B-9397-08002B2CF9AE}" pid="7" name="MSIP_Label_f43e46a9-9901-46e9-bfae-bb6189d4cb66_SetDate">
    <vt:lpwstr>2026-03-05T22:27:41Z</vt:lpwstr>
  </property>
  <property fmtid="{D5CDD505-2E9C-101B-9397-08002B2CF9AE}" pid="8" name="MSIP_Label_f43e46a9-9901-46e9-bfae-bb6189d4cb66_Method">
    <vt:lpwstr>Standard</vt:lpwstr>
  </property>
  <property fmtid="{D5CDD505-2E9C-101B-9397-08002B2CF9AE}" pid="9" name="MSIP_Label_f43e46a9-9901-46e9-bfae-bb6189d4cb66_Name">
    <vt:lpwstr>In-confidence</vt:lpwstr>
  </property>
  <property fmtid="{D5CDD505-2E9C-101B-9397-08002B2CF9AE}" pid="10" name="MSIP_Label_f43e46a9-9901-46e9-bfae-bb6189d4cb66_SiteId">
    <vt:lpwstr>e40c4f52-99bd-4d4f-bf7e-d001a2ca6556</vt:lpwstr>
  </property>
  <property fmtid="{D5CDD505-2E9C-101B-9397-08002B2CF9AE}" pid="11" name="MSIP_Label_f43e46a9-9901-46e9-bfae-bb6189d4cb66_ActionId">
    <vt:lpwstr>e13a214e-d1a3-436d-9047-e4f800809cfe</vt:lpwstr>
  </property>
  <property fmtid="{D5CDD505-2E9C-101B-9397-08002B2CF9AE}" pid="12" name="MSIP_Label_f43e46a9-9901-46e9-bfae-bb6189d4cb66_ContentBits">
    <vt:lpwstr>1</vt:lpwstr>
  </property>
  <property fmtid="{D5CDD505-2E9C-101B-9397-08002B2CF9AE}" pid="13" name="MSIP_Label_f43e46a9-9901-46e9-bfae-bb6189d4cb66_Tag">
    <vt:lpwstr>10, 3, 0, 1</vt:lpwstr>
  </property>
  <property fmtid="{D5CDD505-2E9C-101B-9397-08002B2CF9AE}" pid="14" name="MediaServiceImageTags">
    <vt:lpwstr/>
  </property>
  <property fmtid="{D5CDD505-2E9C-101B-9397-08002B2CF9AE}" pid="15" name="RevIMBCS">
    <vt:lpwstr>14;#BUSINESS UNIT MANAGEMENT|78593d4a-e474-4f8c-9c40-8861e4397df9</vt:lpwstr>
  </property>
  <property fmtid="{D5CDD505-2E9C-101B-9397-08002B2CF9AE}" pid="16" name="_dlc_DocIdItemGuid">
    <vt:lpwstr>97540202-91e5-4536-b3cc-852dfdbde1a6</vt:lpwstr>
  </property>
</Properties>
</file>